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D7" w:rsidRPr="00EE558A" w:rsidRDefault="00CA04D7" w:rsidP="002328B1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EE558A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:rsidR="00CA04D7" w:rsidRPr="00EE558A" w:rsidRDefault="00CA04D7" w:rsidP="002328B1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EE558A">
        <w:rPr>
          <w:rFonts w:cs="Times New Roman"/>
          <w:b/>
          <w:bCs/>
          <w:szCs w:val="28"/>
        </w:rPr>
        <w:t>федеральное государственное бюджетное</w:t>
      </w:r>
    </w:p>
    <w:p w:rsidR="00CA04D7" w:rsidRPr="00EE558A" w:rsidRDefault="00CA04D7" w:rsidP="002328B1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EE558A">
        <w:rPr>
          <w:rFonts w:cs="Times New Roman"/>
          <w:b/>
          <w:bCs/>
          <w:szCs w:val="28"/>
        </w:rPr>
        <w:t>образовательное учреждение высшего образования</w:t>
      </w:r>
    </w:p>
    <w:p w:rsidR="00CA04D7" w:rsidRPr="00EE558A" w:rsidRDefault="00CA04D7" w:rsidP="002328B1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EE558A">
        <w:rPr>
          <w:rFonts w:cs="Times New Roman"/>
          <w:b/>
          <w:bCs/>
          <w:szCs w:val="28"/>
        </w:rPr>
        <w:t>«</w:t>
      </w:r>
      <w:r w:rsidR="003B7129">
        <w:rPr>
          <w:rFonts w:cs="Times New Roman"/>
          <w:b/>
          <w:bCs/>
          <w:szCs w:val="28"/>
        </w:rPr>
        <w:t>Национальный исследовательский университет ИТМО</w:t>
      </w:r>
      <w:r w:rsidRPr="00EE558A">
        <w:rPr>
          <w:rFonts w:cs="Times New Roman"/>
          <w:b/>
          <w:bCs/>
          <w:szCs w:val="28"/>
        </w:rPr>
        <w:t>»</w:t>
      </w:r>
    </w:p>
    <w:p w:rsidR="00CA04D7" w:rsidRPr="00EE558A" w:rsidRDefault="00CA04D7" w:rsidP="002328B1">
      <w:pPr>
        <w:spacing w:line="360" w:lineRule="auto"/>
        <w:jc w:val="center"/>
        <w:rPr>
          <w:rFonts w:cs="Times New Roman"/>
          <w:szCs w:val="28"/>
        </w:rPr>
      </w:pPr>
    </w:p>
    <w:p w:rsidR="00CA04D7" w:rsidRPr="00EE558A" w:rsidRDefault="00E03A4C" w:rsidP="002328B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ограммной инженерии и компьютерной техники</w:t>
      </w:r>
    </w:p>
    <w:p w:rsidR="00CA04D7" w:rsidRPr="00EE558A" w:rsidRDefault="00CA04D7" w:rsidP="002328B1">
      <w:pPr>
        <w:spacing w:line="360" w:lineRule="auto"/>
        <w:jc w:val="center"/>
        <w:rPr>
          <w:rFonts w:cs="Times New Roman"/>
          <w:szCs w:val="28"/>
        </w:rPr>
      </w:pPr>
    </w:p>
    <w:p w:rsidR="00CA04D7" w:rsidRPr="00EE558A" w:rsidRDefault="00A06FBB" w:rsidP="002328B1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2</w:t>
      </w:r>
    </w:p>
    <w:p w:rsidR="00CA04D7" w:rsidRPr="00EE558A" w:rsidRDefault="00CA04D7" w:rsidP="002328B1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EE558A">
        <w:rPr>
          <w:rFonts w:cs="Times New Roman"/>
          <w:b/>
          <w:bCs/>
          <w:szCs w:val="28"/>
        </w:rPr>
        <w:t>по дисциплине «</w:t>
      </w:r>
      <w:r w:rsidR="00E80D15">
        <w:rPr>
          <w:rFonts w:cs="Times New Roman"/>
          <w:b/>
          <w:bCs/>
          <w:szCs w:val="28"/>
        </w:rPr>
        <w:t>Компьютерное зрение</w:t>
      </w:r>
      <w:r w:rsidRPr="00EE558A">
        <w:rPr>
          <w:rFonts w:cs="Times New Roman"/>
          <w:b/>
          <w:bCs/>
          <w:szCs w:val="28"/>
        </w:rPr>
        <w:t>»</w:t>
      </w:r>
    </w:p>
    <w:p w:rsidR="00CA04D7" w:rsidRPr="00EE558A" w:rsidRDefault="00CA04D7" w:rsidP="002328B1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EE558A">
        <w:rPr>
          <w:rFonts w:cs="Times New Roman"/>
          <w:b/>
          <w:bCs/>
          <w:szCs w:val="28"/>
        </w:rPr>
        <w:t>на тему «</w:t>
      </w:r>
      <w:r w:rsidR="00A06FBB">
        <w:rPr>
          <w:rFonts w:cs="Times New Roman"/>
          <w:b/>
          <w:bCs/>
          <w:szCs w:val="28"/>
        </w:rPr>
        <w:t>Алгоритмы детектирования объектов на изображении</w:t>
      </w:r>
      <w:r w:rsidRPr="00EE558A">
        <w:rPr>
          <w:rFonts w:cs="Times New Roman"/>
          <w:b/>
          <w:bCs/>
          <w:szCs w:val="28"/>
        </w:rPr>
        <w:t>»</w:t>
      </w:r>
    </w:p>
    <w:p w:rsidR="00CA04D7" w:rsidRDefault="00CA04D7" w:rsidP="002328B1">
      <w:pPr>
        <w:spacing w:line="360" w:lineRule="auto"/>
        <w:jc w:val="center"/>
        <w:rPr>
          <w:rFonts w:cs="Times New Roman"/>
          <w:szCs w:val="28"/>
        </w:rPr>
      </w:pPr>
    </w:p>
    <w:p w:rsidR="00325237" w:rsidRPr="00EE558A" w:rsidRDefault="00325237" w:rsidP="002328B1">
      <w:pPr>
        <w:spacing w:line="360" w:lineRule="auto"/>
        <w:jc w:val="center"/>
        <w:rPr>
          <w:rFonts w:cs="Times New Roman"/>
          <w:szCs w:val="28"/>
        </w:rPr>
      </w:pPr>
    </w:p>
    <w:p w:rsidR="00CA04D7" w:rsidRPr="00EE558A" w:rsidRDefault="00325237" w:rsidP="002328B1">
      <w:pPr>
        <w:spacing w:line="360" w:lineRule="auto"/>
        <w:ind w:left="4962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</w:t>
      </w:r>
    </w:p>
    <w:p w:rsidR="00CA04D7" w:rsidRPr="00EE558A" w:rsidRDefault="00B66CEB" w:rsidP="002328B1">
      <w:pPr>
        <w:spacing w:line="360" w:lineRule="auto"/>
        <w:ind w:left="4962"/>
        <w:rPr>
          <w:rFonts w:cs="Times New Roman"/>
          <w:szCs w:val="28"/>
        </w:rPr>
      </w:pPr>
      <w:r>
        <w:rPr>
          <w:rFonts w:cs="Times New Roman"/>
          <w:szCs w:val="28"/>
        </w:rPr>
        <w:t>студентк</w:t>
      </w:r>
      <w:r w:rsidR="00325237">
        <w:rPr>
          <w:rFonts w:cs="Times New Roman"/>
          <w:szCs w:val="28"/>
        </w:rPr>
        <w:t>а</w:t>
      </w:r>
      <w:r w:rsidR="00CA04D7" w:rsidRPr="00EE558A">
        <w:rPr>
          <w:rFonts w:cs="Times New Roman"/>
          <w:szCs w:val="28"/>
        </w:rPr>
        <w:t xml:space="preserve"> группы </w:t>
      </w:r>
      <w:r w:rsidR="003B7129">
        <w:rPr>
          <w:rFonts w:cs="Times New Roman"/>
          <w:szCs w:val="28"/>
        </w:rPr>
        <w:t>Р4140</w:t>
      </w:r>
    </w:p>
    <w:p w:rsidR="00CA04D7" w:rsidRPr="00EE558A" w:rsidRDefault="00CA04D7" w:rsidP="002328B1">
      <w:pPr>
        <w:spacing w:line="360" w:lineRule="auto"/>
        <w:ind w:left="4962"/>
        <w:rPr>
          <w:rFonts w:cs="Times New Roman"/>
          <w:szCs w:val="28"/>
        </w:rPr>
      </w:pPr>
      <w:r w:rsidRPr="00EE558A">
        <w:rPr>
          <w:rFonts w:cs="Times New Roman"/>
          <w:szCs w:val="28"/>
        </w:rPr>
        <w:t>очной формы обучения</w:t>
      </w:r>
    </w:p>
    <w:p w:rsidR="00CA04D7" w:rsidRPr="00EE558A" w:rsidRDefault="00815E92" w:rsidP="002328B1">
      <w:pPr>
        <w:spacing w:line="360" w:lineRule="auto"/>
        <w:ind w:left="496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иРСИИ</w:t>
      </w:r>
      <w:proofErr w:type="spellEnd"/>
    </w:p>
    <w:p w:rsidR="00CA04D7" w:rsidRPr="00EE558A" w:rsidRDefault="00CA04D7" w:rsidP="002328B1">
      <w:pPr>
        <w:spacing w:line="360" w:lineRule="auto"/>
        <w:ind w:left="4962"/>
        <w:rPr>
          <w:rFonts w:cs="Times New Roman"/>
          <w:szCs w:val="28"/>
        </w:rPr>
      </w:pPr>
      <w:r w:rsidRPr="00EE558A">
        <w:rPr>
          <w:rFonts w:cs="Times New Roman"/>
          <w:szCs w:val="28"/>
        </w:rPr>
        <w:t>Строкова Анастасия Владиславовна</w:t>
      </w:r>
    </w:p>
    <w:p w:rsidR="00CA04D7" w:rsidRPr="00EE558A" w:rsidRDefault="00815E92" w:rsidP="002328B1">
      <w:pPr>
        <w:spacing w:line="360" w:lineRule="auto"/>
        <w:ind w:left="4962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="00CA04D7" w:rsidRPr="00EE558A">
        <w:rPr>
          <w:rFonts w:cs="Times New Roman"/>
          <w:szCs w:val="28"/>
        </w:rPr>
        <w:t>:</w:t>
      </w:r>
    </w:p>
    <w:p w:rsidR="00CA04D7" w:rsidRPr="00EE558A" w:rsidRDefault="00E80D15" w:rsidP="00B66CEB">
      <w:pPr>
        <w:spacing w:line="360" w:lineRule="auto"/>
        <w:ind w:left="4962"/>
        <w:rPr>
          <w:rFonts w:cs="Times New Roman"/>
          <w:szCs w:val="28"/>
        </w:rPr>
      </w:pPr>
      <w:r>
        <w:rPr>
          <w:rFonts w:cs="Times New Roman"/>
          <w:szCs w:val="28"/>
        </w:rPr>
        <w:t>Денисов Алексей Константинович</w:t>
      </w:r>
    </w:p>
    <w:p w:rsidR="00CA04D7" w:rsidRDefault="00CA04D7" w:rsidP="002328B1">
      <w:pPr>
        <w:spacing w:line="360" w:lineRule="auto"/>
        <w:jc w:val="center"/>
        <w:rPr>
          <w:rFonts w:cs="Times New Roman"/>
          <w:szCs w:val="28"/>
        </w:rPr>
      </w:pPr>
    </w:p>
    <w:p w:rsidR="00A06FBB" w:rsidRDefault="00A06FBB" w:rsidP="002328B1">
      <w:pPr>
        <w:spacing w:line="360" w:lineRule="auto"/>
        <w:jc w:val="center"/>
        <w:rPr>
          <w:rFonts w:cs="Times New Roman"/>
          <w:szCs w:val="28"/>
        </w:rPr>
      </w:pPr>
    </w:p>
    <w:p w:rsidR="00A06FBB" w:rsidRPr="00EE558A" w:rsidRDefault="00A06FBB" w:rsidP="002328B1">
      <w:pPr>
        <w:spacing w:line="360" w:lineRule="auto"/>
        <w:jc w:val="center"/>
        <w:rPr>
          <w:rFonts w:cs="Times New Roman"/>
          <w:szCs w:val="28"/>
        </w:rPr>
      </w:pPr>
    </w:p>
    <w:p w:rsidR="00CA04D7" w:rsidRPr="00EE558A" w:rsidRDefault="003B7129" w:rsidP="002328B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  <w:r w:rsidR="00CA04D7" w:rsidRPr="00EE558A">
        <w:rPr>
          <w:rFonts w:cs="Times New Roman"/>
          <w:szCs w:val="28"/>
        </w:rPr>
        <w:t xml:space="preserve"> – 202</w:t>
      </w:r>
      <w:r>
        <w:rPr>
          <w:rFonts w:cs="Times New Roman"/>
          <w:szCs w:val="28"/>
        </w:rPr>
        <w:t>2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164547"/>
        <w:docPartObj>
          <w:docPartGallery w:val="Table of Contents"/>
          <w:docPartUnique/>
        </w:docPartObj>
      </w:sdtPr>
      <w:sdtEndPr/>
      <w:sdtContent>
        <w:p w:rsidR="00F05C35" w:rsidRDefault="00F05C35" w:rsidP="00B51B20">
          <w:pPr>
            <w:pStyle w:val="af"/>
            <w:spacing w:line="360" w:lineRule="auto"/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748C0" w:rsidRPr="00A748C0" w:rsidRDefault="00E270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A748C0">
            <w:rPr>
              <w:b w:val="0"/>
              <w:bCs/>
            </w:rPr>
            <w:fldChar w:fldCharType="begin"/>
          </w:r>
          <w:r w:rsidR="00F05C35" w:rsidRPr="00A748C0">
            <w:rPr>
              <w:b w:val="0"/>
              <w:bCs/>
            </w:rPr>
            <w:instrText xml:space="preserve"> TOC \o "1-3" \h \z \u </w:instrText>
          </w:r>
          <w:r w:rsidRPr="00A748C0">
            <w:rPr>
              <w:b w:val="0"/>
              <w:bCs/>
            </w:rPr>
            <w:fldChar w:fldCharType="separate"/>
          </w:r>
          <w:hyperlink w:anchor="_Toc118991599" w:history="1">
            <w:r w:rsidR="00A748C0" w:rsidRPr="00A748C0">
              <w:rPr>
                <w:rStyle w:val="a4"/>
                <w:b w:val="0"/>
              </w:rPr>
              <w:t>Постановка задачи</w:t>
            </w:r>
            <w:r w:rsidR="00A748C0" w:rsidRPr="00A748C0">
              <w:rPr>
                <w:b w:val="0"/>
                <w:webHidden/>
              </w:rPr>
              <w:tab/>
            </w:r>
            <w:r w:rsidR="00A748C0" w:rsidRPr="00A748C0">
              <w:rPr>
                <w:b w:val="0"/>
                <w:webHidden/>
              </w:rPr>
              <w:fldChar w:fldCharType="begin"/>
            </w:r>
            <w:r w:rsidR="00A748C0" w:rsidRPr="00A748C0">
              <w:rPr>
                <w:b w:val="0"/>
                <w:webHidden/>
              </w:rPr>
              <w:instrText xml:space="preserve"> PAGEREF _Toc118991599 \h </w:instrText>
            </w:r>
            <w:r w:rsidR="00A748C0" w:rsidRPr="00A748C0">
              <w:rPr>
                <w:b w:val="0"/>
                <w:webHidden/>
              </w:rPr>
            </w:r>
            <w:r w:rsidR="00A748C0" w:rsidRPr="00A748C0">
              <w:rPr>
                <w:b w:val="0"/>
                <w:webHidden/>
              </w:rPr>
              <w:fldChar w:fldCharType="separate"/>
            </w:r>
            <w:r w:rsidR="002119E3">
              <w:rPr>
                <w:b w:val="0"/>
                <w:webHidden/>
              </w:rPr>
              <w:t>3</w:t>
            </w:r>
            <w:r w:rsidR="00A748C0" w:rsidRPr="00A748C0">
              <w:rPr>
                <w:b w:val="0"/>
                <w:webHidden/>
              </w:rPr>
              <w:fldChar w:fldCharType="end"/>
            </w:r>
          </w:hyperlink>
        </w:p>
        <w:p w:rsidR="00A748C0" w:rsidRPr="00A748C0" w:rsidRDefault="00A748C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991600" w:history="1">
            <w:r w:rsidRPr="00A748C0">
              <w:rPr>
                <w:rStyle w:val="a4"/>
                <w:b w:val="0"/>
              </w:rPr>
              <w:t>Прямой поиск одного изображения на другом (</w:t>
            </w:r>
            <w:r w:rsidRPr="00A748C0">
              <w:rPr>
                <w:rStyle w:val="a4"/>
                <w:b w:val="0"/>
                <w:lang w:val="en-US"/>
              </w:rPr>
              <w:t>Template</w:t>
            </w:r>
            <w:r w:rsidRPr="00A748C0">
              <w:rPr>
                <w:rStyle w:val="a4"/>
                <w:b w:val="0"/>
              </w:rPr>
              <w:t xml:space="preserve"> </w:t>
            </w:r>
            <w:r w:rsidRPr="00A748C0">
              <w:rPr>
                <w:rStyle w:val="a4"/>
                <w:b w:val="0"/>
                <w:lang w:val="en-US"/>
              </w:rPr>
              <w:t>Matching</w:t>
            </w:r>
            <w:r w:rsidRPr="00A748C0">
              <w:rPr>
                <w:rStyle w:val="a4"/>
                <w:b w:val="0"/>
              </w:rPr>
              <w:t>)</w:t>
            </w:r>
            <w:r w:rsidRPr="00A748C0">
              <w:rPr>
                <w:b w:val="0"/>
                <w:webHidden/>
              </w:rPr>
              <w:tab/>
            </w:r>
            <w:r w:rsidRPr="00A748C0">
              <w:rPr>
                <w:b w:val="0"/>
                <w:webHidden/>
              </w:rPr>
              <w:fldChar w:fldCharType="begin"/>
            </w:r>
            <w:r w:rsidRPr="00A748C0">
              <w:rPr>
                <w:b w:val="0"/>
                <w:webHidden/>
              </w:rPr>
              <w:instrText xml:space="preserve"> PAGEREF _Toc118991600 \h </w:instrText>
            </w:r>
            <w:r w:rsidRPr="00A748C0">
              <w:rPr>
                <w:b w:val="0"/>
                <w:webHidden/>
              </w:rPr>
            </w:r>
            <w:r w:rsidRPr="00A748C0">
              <w:rPr>
                <w:b w:val="0"/>
                <w:webHidden/>
              </w:rPr>
              <w:fldChar w:fldCharType="separate"/>
            </w:r>
            <w:r w:rsidR="002119E3">
              <w:rPr>
                <w:b w:val="0"/>
                <w:webHidden/>
              </w:rPr>
              <w:t>4</w:t>
            </w:r>
            <w:r w:rsidRPr="00A748C0">
              <w:rPr>
                <w:b w:val="0"/>
                <w:webHidden/>
              </w:rPr>
              <w:fldChar w:fldCharType="end"/>
            </w:r>
          </w:hyperlink>
        </w:p>
        <w:p w:rsidR="00A748C0" w:rsidRPr="00A748C0" w:rsidRDefault="00A748C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991601" w:history="1">
            <w:r w:rsidRPr="00A748C0">
              <w:rPr>
                <w:rStyle w:val="a4"/>
                <w:b w:val="0"/>
              </w:rPr>
              <w:t>Поиск ключевых точек эталона</w:t>
            </w:r>
            <w:r w:rsidRPr="00A748C0">
              <w:rPr>
                <w:b w:val="0"/>
                <w:webHidden/>
              </w:rPr>
              <w:tab/>
            </w:r>
            <w:r w:rsidRPr="00A748C0">
              <w:rPr>
                <w:b w:val="0"/>
                <w:webHidden/>
              </w:rPr>
              <w:fldChar w:fldCharType="begin"/>
            </w:r>
            <w:r w:rsidRPr="00A748C0">
              <w:rPr>
                <w:b w:val="0"/>
                <w:webHidden/>
              </w:rPr>
              <w:instrText xml:space="preserve"> PAGEREF _Toc118991601 \h </w:instrText>
            </w:r>
            <w:r w:rsidRPr="00A748C0">
              <w:rPr>
                <w:b w:val="0"/>
                <w:webHidden/>
              </w:rPr>
            </w:r>
            <w:r w:rsidRPr="00A748C0">
              <w:rPr>
                <w:b w:val="0"/>
                <w:webHidden/>
              </w:rPr>
              <w:fldChar w:fldCharType="separate"/>
            </w:r>
            <w:r w:rsidR="002119E3">
              <w:rPr>
                <w:b w:val="0"/>
                <w:webHidden/>
              </w:rPr>
              <w:t>8</w:t>
            </w:r>
            <w:r w:rsidRPr="00A748C0">
              <w:rPr>
                <w:b w:val="0"/>
                <w:webHidden/>
              </w:rPr>
              <w:fldChar w:fldCharType="end"/>
            </w:r>
          </w:hyperlink>
        </w:p>
        <w:p w:rsidR="00A748C0" w:rsidRPr="00A748C0" w:rsidRDefault="00A748C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991602" w:history="1">
            <w:r w:rsidRPr="00A748C0">
              <w:rPr>
                <w:rStyle w:val="a4"/>
                <w:b w:val="0"/>
              </w:rPr>
              <w:t>Выводы по работе</w:t>
            </w:r>
            <w:r w:rsidRPr="00A748C0">
              <w:rPr>
                <w:b w:val="0"/>
                <w:webHidden/>
              </w:rPr>
              <w:tab/>
            </w:r>
            <w:r w:rsidRPr="00A748C0">
              <w:rPr>
                <w:b w:val="0"/>
                <w:webHidden/>
              </w:rPr>
              <w:fldChar w:fldCharType="begin"/>
            </w:r>
            <w:r w:rsidRPr="00A748C0">
              <w:rPr>
                <w:b w:val="0"/>
                <w:webHidden/>
              </w:rPr>
              <w:instrText xml:space="preserve"> PAGEREF _Toc118991602 \h </w:instrText>
            </w:r>
            <w:r w:rsidRPr="00A748C0">
              <w:rPr>
                <w:b w:val="0"/>
                <w:webHidden/>
              </w:rPr>
            </w:r>
            <w:r w:rsidRPr="00A748C0">
              <w:rPr>
                <w:b w:val="0"/>
                <w:webHidden/>
              </w:rPr>
              <w:fldChar w:fldCharType="separate"/>
            </w:r>
            <w:r w:rsidR="002119E3">
              <w:rPr>
                <w:b w:val="0"/>
                <w:webHidden/>
              </w:rPr>
              <w:t>14</w:t>
            </w:r>
            <w:r w:rsidRPr="00A748C0">
              <w:rPr>
                <w:b w:val="0"/>
                <w:webHidden/>
              </w:rPr>
              <w:fldChar w:fldCharType="end"/>
            </w:r>
          </w:hyperlink>
        </w:p>
        <w:p w:rsidR="00A748C0" w:rsidRPr="00A748C0" w:rsidRDefault="00A748C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8991603" w:history="1">
            <w:r w:rsidRPr="00A748C0">
              <w:rPr>
                <w:rStyle w:val="a4"/>
                <w:b w:val="0"/>
              </w:rPr>
              <w:t>Список использованных источников</w:t>
            </w:r>
            <w:r w:rsidRPr="00A748C0">
              <w:rPr>
                <w:b w:val="0"/>
                <w:webHidden/>
              </w:rPr>
              <w:tab/>
            </w:r>
            <w:r w:rsidRPr="00A748C0">
              <w:rPr>
                <w:b w:val="0"/>
                <w:webHidden/>
              </w:rPr>
              <w:fldChar w:fldCharType="begin"/>
            </w:r>
            <w:r w:rsidRPr="00A748C0">
              <w:rPr>
                <w:b w:val="0"/>
                <w:webHidden/>
              </w:rPr>
              <w:instrText xml:space="preserve"> PAGEREF _Toc118991603 \h </w:instrText>
            </w:r>
            <w:r w:rsidRPr="00A748C0">
              <w:rPr>
                <w:b w:val="0"/>
                <w:webHidden/>
              </w:rPr>
            </w:r>
            <w:r w:rsidRPr="00A748C0">
              <w:rPr>
                <w:b w:val="0"/>
                <w:webHidden/>
              </w:rPr>
              <w:fldChar w:fldCharType="separate"/>
            </w:r>
            <w:r w:rsidR="002119E3">
              <w:rPr>
                <w:b w:val="0"/>
                <w:webHidden/>
              </w:rPr>
              <w:t>16</w:t>
            </w:r>
            <w:r w:rsidRPr="00A748C0">
              <w:rPr>
                <w:b w:val="0"/>
                <w:webHidden/>
              </w:rPr>
              <w:fldChar w:fldCharType="end"/>
            </w:r>
          </w:hyperlink>
        </w:p>
        <w:p w:rsidR="00F05C35" w:rsidRDefault="00E27001" w:rsidP="00B51B20">
          <w:pPr>
            <w:spacing w:line="360" w:lineRule="auto"/>
          </w:pPr>
          <w:r w:rsidRPr="00A748C0">
            <w:rPr>
              <w:bCs/>
            </w:rPr>
            <w:fldChar w:fldCharType="end"/>
          </w:r>
        </w:p>
      </w:sdtContent>
    </w:sdt>
    <w:p w:rsidR="00CA04D7" w:rsidRPr="00A465A7" w:rsidRDefault="00CA04D7" w:rsidP="002328B1">
      <w:pPr>
        <w:spacing w:line="360" w:lineRule="auto"/>
        <w:jc w:val="both"/>
        <w:rPr>
          <w:rFonts w:cs="Times New Roman"/>
          <w:b/>
          <w:szCs w:val="28"/>
        </w:rPr>
      </w:pPr>
      <w:r w:rsidRPr="00EE558A">
        <w:rPr>
          <w:rFonts w:cs="Times New Roman"/>
          <w:b/>
          <w:szCs w:val="28"/>
        </w:rPr>
        <w:br w:type="page"/>
      </w:r>
      <w:bookmarkStart w:id="0" w:name="_GoBack"/>
      <w:bookmarkEnd w:id="0"/>
    </w:p>
    <w:p w:rsidR="00CA04D7" w:rsidRPr="00EE558A" w:rsidRDefault="00325237" w:rsidP="00F077B7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43312344"/>
      <w:bookmarkStart w:id="2" w:name="_Toc118991599"/>
      <w:r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  <w:bookmarkEnd w:id="2"/>
    </w:p>
    <w:p w:rsidR="003F57C4" w:rsidRDefault="001E0014" w:rsidP="00B42390">
      <w:pPr>
        <w:spacing w:line="360" w:lineRule="auto"/>
        <w:ind w:firstLine="720"/>
        <w:contextualSpacing/>
        <w:jc w:val="both"/>
        <w:rPr>
          <w:rFonts w:cs="Times New Roman"/>
          <w:szCs w:val="28"/>
        </w:rPr>
      </w:pPr>
      <w:r w:rsidRPr="00191FDB">
        <w:rPr>
          <w:rFonts w:cs="Times New Roman"/>
          <w:szCs w:val="28"/>
        </w:rPr>
        <w:t xml:space="preserve">Цель </w:t>
      </w:r>
      <w:r w:rsidR="00C35E1C" w:rsidRPr="00191FDB">
        <w:rPr>
          <w:rFonts w:cs="Times New Roman"/>
          <w:szCs w:val="28"/>
        </w:rPr>
        <w:t>работы</w:t>
      </w:r>
      <w:r w:rsidRPr="00191FD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A06FBB">
        <w:rPr>
          <w:rFonts w:cs="Times New Roman"/>
          <w:szCs w:val="28"/>
        </w:rPr>
        <w:t>исследовать простейшие алгоритмы детектирования объектов на изображении.</w:t>
      </w:r>
    </w:p>
    <w:p w:rsidR="001047AC" w:rsidRDefault="001047AC" w:rsidP="00B42390">
      <w:pPr>
        <w:spacing w:line="360" w:lineRule="auto"/>
        <w:ind w:firstLine="720"/>
        <w:contextualSpacing/>
        <w:jc w:val="both"/>
        <w:rPr>
          <w:rFonts w:cs="Times New Roman"/>
          <w:szCs w:val="28"/>
        </w:rPr>
      </w:pPr>
      <w:r w:rsidRPr="00481319">
        <w:rPr>
          <w:rFonts w:cs="Times New Roman"/>
          <w:szCs w:val="28"/>
        </w:rPr>
        <w:t xml:space="preserve">Базовый алгоритм: </w:t>
      </w:r>
      <w:r w:rsidR="00A06FBB">
        <w:rPr>
          <w:rFonts w:cs="Times New Roman"/>
          <w:szCs w:val="28"/>
        </w:rPr>
        <w:t>прямой поиск одного изображения на другом, поиск ключевых точек эталона на входном изображении</w:t>
      </w:r>
      <w:r>
        <w:rPr>
          <w:rFonts w:cs="Times New Roman"/>
          <w:szCs w:val="28"/>
        </w:rPr>
        <w:t>.</w:t>
      </w:r>
    </w:p>
    <w:p w:rsidR="001047AC" w:rsidRDefault="001047AC" w:rsidP="001047AC">
      <w:pPr>
        <w:spacing w:line="360" w:lineRule="auto"/>
        <w:ind w:firstLine="720"/>
        <w:contextualSpacing/>
        <w:jc w:val="both"/>
        <w:rPr>
          <w:rFonts w:cs="Times New Roman"/>
          <w:szCs w:val="28"/>
        </w:rPr>
      </w:pPr>
      <w:r w:rsidRPr="00481319">
        <w:rPr>
          <w:rFonts w:cs="Times New Roman"/>
          <w:szCs w:val="28"/>
        </w:rPr>
        <w:t>Задание</w:t>
      </w:r>
      <w:r w:rsidR="001E0014" w:rsidRPr="00481319">
        <w:rPr>
          <w:rFonts w:cs="Times New Roman"/>
          <w:szCs w:val="28"/>
        </w:rPr>
        <w:t>:</w:t>
      </w:r>
      <w:r w:rsidR="001E00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1047AC">
        <w:rPr>
          <w:rFonts w:cs="Times New Roman"/>
          <w:szCs w:val="28"/>
        </w:rPr>
        <w:t xml:space="preserve">а вход поступает </w:t>
      </w:r>
      <w:r w:rsidR="00A06FBB">
        <w:rPr>
          <w:rFonts w:cs="Times New Roman"/>
          <w:szCs w:val="28"/>
        </w:rPr>
        <w:t>два изображения: эталон и изображение, на котором будет производиться поиск</w:t>
      </w:r>
      <w:r w:rsidR="00481319">
        <w:rPr>
          <w:rFonts w:cs="Times New Roman"/>
          <w:szCs w:val="28"/>
        </w:rPr>
        <w:t>.</w:t>
      </w:r>
      <w:r w:rsidR="00A06FBB">
        <w:rPr>
          <w:rFonts w:cs="Times New Roman"/>
          <w:szCs w:val="28"/>
        </w:rPr>
        <w:t xml:space="preserve"> На выходе программа должна строить рамку в виде четырехугольника в области, где с наибольшей вероятностью находится искомый объект.</w:t>
      </w:r>
    </w:p>
    <w:p w:rsidR="001E0014" w:rsidRPr="00481319" w:rsidRDefault="001E0014" w:rsidP="001047AC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481319">
        <w:rPr>
          <w:rFonts w:cs="Times New Roman"/>
          <w:szCs w:val="28"/>
        </w:rPr>
        <w:t xml:space="preserve">Задачи: </w:t>
      </w:r>
    </w:p>
    <w:p w:rsidR="001E0014" w:rsidRPr="00B42390" w:rsidRDefault="001047AC" w:rsidP="00B4239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еализовать </w:t>
      </w:r>
      <w:r w:rsidR="00726B0E">
        <w:rPr>
          <w:rFonts w:ascii="Times New Roman" w:hAnsi="Times New Roman" w:cs="Times New Roman"/>
          <w:sz w:val="28"/>
          <w:szCs w:val="36"/>
        </w:rPr>
        <w:t xml:space="preserve">алгоритм </w:t>
      </w:r>
      <w:r w:rsidR="00A06FBB">
        <w:rPr>
          <w:rFonts w:ascii="Times New Roman" w:hAnsi="Times New Roman" w:cs="Times New Roman"/>
          <w:sz w:val="28"/>
          <w:szCs w:val="36"/>
        </w:rPr>
        <w:t>прямого поиска одного изображения на другом</w:t>
      </w:r>
      <w:r w:rsidR="00726B0E">
        <w:rPr>
          <w:rFonts w:ascii="Times New Roman" w:hAnsi="Times New Roman" w:cs="Times New Roman"/>
          <w:sz w:val="28"/>
          <w:szCs w:val="36"/>
        </w:rPr>
        <w:t xml:space="preserve"> (</w:t>
      </w:r>
      <w:r w:rsidR="00A06FBB">
        <w:rPr>
          <w:rFonts w:ascii="Times New Roman" w:hAnsi="Times New Roman" w:cs="Times New Roman"/>
          <w:sz w:val="28"/>
          <w:szCs w:val="36"/>
          <w:lang w:val="en-US"/>
        </w:rPr>
        <w:t>template</w:t>
      </w:r>
      <w:r w:rsidR="00A06FBB" w:rsidRPr="00A06FBB">
        <w:rPr>
          <w:rFonts w:ascii="Times New Roman" w:hAnsi="Times New Roman" w:cs="Times New Roman"/>
          <w:sz w:val="28"/>
          <w:szCs w:val="36"/>
        </w:rPr>
        <w:t xml:space="preserve"> </w:t>
      </w:r>
      <w:r w:rsidR="00A06FBB">
        <w:rPr>
          <w:rFonts w:ascii="Times New Roman" w:hAnsi="Times New Roman" w:cs="Times New Roman"/>
          <w:sz w:val="28"/>
          <w:szCs w:val="36"/>
          <w:lang w:val="en-US"/>
        </w:rPr>
        <w:t>matching</w:t>
      </w:r>
      <w:r w:rsidR="00726B0E">
        <w:rPr>
          <w:rFonts w:ascii="Times New Roman" w:hAnsi="Times New Roman" w:cs="Times New Roman"/>
          <w:sz w:val="28"/>
          <w:szCs w:val="36"/>
        </w:rPr>
        <w:t>);</w:t>
      </w:r>
    </w:p>
    <w:p w:rsidR="001E0014" w:rsidRDefault="00726B0E" w:rsidP="00B4239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еализовать алгоритм </w:t>
      </w:r>
      <w:r w:rsidR="00A06FBB">
        <w:rPr>
          <w:rFonts w:ascii="Times New Roman" w:hAnsi="Times New Roman" w:cs="Times New Roman"/>
          <w:sz w:val="28"/>
          <w:szCs w:val="36"/>
        </w:rPr>
        <w:t>поиска ключевых точек эталона на входном изображении (</w:t>
      </w:r>
      <w:r w:rsidR="00A06FBB">
        <w:rPr>
          <w:rFonts w:ascii="Times New Roman" w:hAnsi="Times New Roman" w:cs="Times New Roman"/>
          <w:sz w:val="28"/>
          <w:szCs w:val="36"/>
          <w:lang w:val="en-US"/>
        </w:rPr>
        <w:t>SIFT</w:t>
      </w:r>
      <w:r w:rsidR="00A06FBB" w:rsidRPr="00A06FBB">
        <w:rPr>
          <w:rFonts w:ascii="Times New Roman" w:hAnsi="Times New Roman" w:cs="Times New Roman"/>
          <w:sz w:val="28"/>
          <w:szCs w:val="36"/>
        </w:rPr>
        <w:t xml:space="preserve">, </w:t>
      </w:r>
      <w:r w:rsidR="00A06FBB">
        <w:rPr>
          <w:rFonts w:ascii="Times New Roman" w:hAnsi="Times New Roman" w:cs="Times New Roman"/>
          <w:sz w:val="28"/>
          <w:szCs w:val="36"/>
          <w:lang w:val="en-US"/>
        </w:rPr>
        <w:t>ORB</w:t>
      </w:r>
      <w:r w:rsidR="00A06FBB">
        <w:rPr>
          <w:rFonts w:ascii="Times New Roman" w:hAnsi="Times New Roman" w:cs="Times New Roman"/>
          <w:sz w:val="28"/>
          <w:szCs w:val="36"/>
        </w:rPr>
        <w:t>).</w:t>
      </w:r>
    </w:p>
    <w:p w:rsidR="00B42390" w:rsidRDefault="00B4239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636C0" w:rsidRPr="00B44D2B" w:rsidRDefault="00B44D2B" w:rsidP="00B636C0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bookmarkStart w:id="3" w:name="_Toc118991600"/>
      <w:r>
        <w:rPr>
          <w:rFonts w:ascii="Times New Roman" w:hAnsi="Times New Roman" w:cs="Times New Roman"/>
          <w:color w:val="auto"/>
        </w:rPr>
        <w:lastRenderedPageBreak/>
        <w:t>Прямой поиск одного изображения на другом (</w:t>
      </w:r>
      <w:r>
        <w:rPr>
          <w:rFonts w:ascii="Times New Roman" w:hAnsi="Times New Roman" w:cs="Times New Roman"/>
          <w:color w:val="auto"/>
          <w:lang w:val="en-US"/>
        </w:rPr>
        <w:t>Template</w:t>
      </w:r>
      <w:r w:rsidRPr="00B44D2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Matching</w:t>
      </w:r>
      <w:r w:rsidRPr="00B44D2B">
        <w:rPr>
          <w:rFonts w:ascii="Times New Roman" w:hAnsi="Times New Roman" w:cs="Times New Roman"/>
          <w:color w:val="auto"/>
        </w:rPr>
        <w:t>)</w:t>
      </w:r>
      <w:bookmarkEnd w:id="3"/>
    </w:p>
    <w:p w:rsidR="00B636C0" w:rsidRPr="00F320B9" w:rsidRDefault="00613B37" w:rsidP="00B636C0">
      <w:pPr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существления </w:t>
      </w:r>
      <w:r>
        <w:rPr>
          <w:rFonts w:cs="Times New Roman"/>
          <w:szCs w:val="28"/>
          <w:lang w:val="en-US"/>
        </w:rPr>
        <w:t>Template</w:t>
      </w:r>
      <w:r w:rsidRPr="00613B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tching</w:t>
      </w:r>
      <w:r>
        <w:rPr>
          <w:rFonts w:cs="Times New Roman"/>
          <w:szCs w:val="28"/>
        </w:rPr>
        <w:t xml:space="preserve"> воспользуемся библиотеками </w:t>
      </w:r>
      <w:r>
        <w:rPr>
          <w:rFonts w:cs="Times New Roman"/>
          <w:szCs w:val="28"/>
          <w:lang w:val="en-US"/>
        </w:rPr>
        <w:t>cv</w:t>
      </w:r>
      <w:r w:rsidRPr="00613B37">
        <w:rPr>
          <w:rFonts w:cs="Times New Roman"/>
          <w:szCs w:val="28"/>
        </w:rPr>
        <w:t xml:space="preserve">2, </w:t>
      </w:r>
      <w:proofErr w:type="spellStart"/>
      <w:r>
        <w:rPr>
          <w:rFonts w:cs="Times New Roman"/>
          <w:szCs w:val="28"/>
          <w:lang w:val="en-US"/>
        </w:rPr>
        <w:t>numpy</w:t>
      </w:r>
      <w:proofErr w:type="spellEnd"/>
      <w:r w:rsidRPr="00613B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matplotlib</w:t>
      </w:r>
      <w:proofErr w:type="spellEnd"/>
      <w:r>
        <w:rPr>
          <w:rFonts w:cs="Times New Roman"/>
          <w:szCs w:val="28"/>
        </w:rPr>
        <w:t xml:space="preserve">. </w:t>
      </w:r>
      <w:r w:rsidR="00F320B9">
        <w:rPr>
          <w:rFonts w:cs="Times New Roman"/>
          <w:szCs w:val="28"/>
        </w:rPr>
        <w:t xml:space="preserve">Считаем исходное изображение и вырезанный фрагмент. Затем выведем итоговые изображения, объект на которых был детектирован одним из 6-ти способов (отличие в применяемом математическом аппарате). Программный код представлен на рисунке 1. Далее будут описываться только изображения, полученные методом </w:t>
      </w:r>
      <w:r w:rsidR="00F320B9">
        <w:rPr>
          <w:rFonts w:cs="Times New Roman"/>
          <w:szCs w:val="28"/>
          <w:lang w:val="en-US"/>
        </w:rPr>
        <w:t>cv</w:t>
      </w:r>
      <w:r w:rsidR="00F320B9" w:rsidRPr="00F320B9">
        <w:rPr>
          <w:rFonts w:cs="Times New Roman"/>
          <w:szCs w:val="28"/>
        </w:rPr>
        <w:t>.</w:t>
      </w:r>
      <w:r w:rsidR="00F320B9">
        <w:rPr>
          <w:rFonts w:cs="Times New Roman"/>
          <w:szCs w:val="28"/>
          <w:lang w:val="en-US"/>
        </w:rPr>
        <w:t>TM</w:t>
      </w:r>
      <w:r w:rsidR="00F320B9" w:rsidRPr="00F320B9">
        <w:rPr>
          <w:rFonts w:cs="Times New Roman"/>
          <w:szCs w:val="28"/>
        </w:rPr>
        <w:t>_</w:t>
      </w:r>
      <w:r w:rsidR="00F320B9">
        <w:rPr>
          <w:rFonts w:cs="Times New Roman"/>
          <w:szCs w:val="28"/>
          <w:lang w:val="en-US"/>
        </w:rPr>
        <w:t>CCOEFF</w:t>
      </w:r>
      <w:r w:rsidR="00F320B9">
        <w:rPr>
          <w:rFonts w:cs="Times New Roman"/>
          <w:szCs w:val="28"/>
        </w:rPr>
        <w:t>.</w:t>
      </w:r>
    </w:p>
    <w:p w:rsidR="00B44D2B" w:rsidRPr="00F320B9" w:rsidRDefault="00B44D2B" w:rsidP="00F320B9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614035" cy="6071235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607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0B9">
        <w:rPr>
          <w:rFonts w:cs="Times New Roman"/>
          <w:szCs w:val="28"/>
        </w:rPr>
        <w:br/>
      </w:r>
      <w:r w:rsidR="00F320B9" w:rsidRPr="00F320B9">
        <w:rPr>
          <w:rFonts w:cs="Times New Roman"/>
          <w:b/>
          <w:szCs w:val="28"/>
        </w:rPr>
        <w:t xml:space="preserve">Рис. 1 </w:t>
      </w:r>
      <w:r w:rsidR="00F320B9">
        <w:rPr>
          <w:rFonts w:cs="Times New Roman"/>
          <w:szCs w:val="28"/>
        </w:rPr>
        <w:t xml:space="preserve">Программный код для </w:t>
      </w:r>
      <w:r w:rsidR="00F320B9">
        <w:rPr>
          <w:rFonts w:cs="Times New Roman"/>
          <w:szCs w:val="28"/>
          <w:lang w:val="en-US"/>
        </w:rPr>
        <w:t>Template</w:t>
      </w:r>
      <w:r w:rsidR="00F320B9" w:rsidRPr="00F320B9">
        <w:rPr>
          <w:rFonts w:cs="Times New Roman"/>
          <w:szCs w:val="28"/>
        </w:rPr>
        <w:t xml:space="preserve"> </w:t>
      </w:r>
      <w:r w:rsidR="00F320B9">
        <w:rPr>
          <w:rFonts w:cs="Times New Roman"/>
          <w:szCs w:val="28"/>
          <w:lang w:val="en-US"/>
        </w:rPr>
        <w:t>Matching</w:t>
      </w:r>
    </w:p>
    <w:p w:rsidR="00F320B9" w:rsidRDefault="00F320B9" w:rsidP="00F320B9">
      <w:pPr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ное изображение и фрагмент из него </w:t>
      </w:r>
      <w:proofErr w:type="gramStart"/>
      <w:r>
        <w:rPr>
          <w:rFonts w:cs="Times New Roman"/>
          <w:szCs w:val="28"/>
        </w:rPr>
        <w:t>представлены</w:t>
      </w:r>
      <w:proofErr w:type="gramEnd"/>
      <w:r>
        <w:rPr>
          <w:rFonts w:cs="Times New Roman"/>
          <w:szCs w:val="28"/>
        </w:rPr>
        <w:t xml:space="preserve"> на рисунке 2.</w:t>
      </w:r>
    </w:p>
    <w:p w:rsidR="00883A11" w:rsidRDefault="00883A11" w:rsidP="00883A11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665828" cy="1999788"/>
            <wp:effectExtent l="0" t="0" r="0" b="0"/>
            <wp:docPr id="1" name="Рисунок 1" descr="C:\Users\Buhgalter\Dropbox\1 курс\Компьютерное зрение\Семинары\ЛР2\Грут\Исходные изображения\G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galter\Dropbox\1 курс\Компьютерное зрение\Семинары\ЛР2\Грут\Исходные изображения\Gro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16" cy="20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310590" cy="1997612"/>
            <wp:effectExtent l="0" t="0" r="0" b="0"/>
            <wp:docPr id="2" name="Рисунок 2" descr="C:\Users\Buhgalter\Dropbox\1 курс\Компьютерное зрение\Семинары\ЛР2\Грут\Исходные изображения\GrootG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hgalter\Dropbox\1 курс\Компьютерное зрение\Семинары\ЛР2\Грут\Исходные изображения\GrootGroo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081" cy="199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A11" w:rsidRDefault="00883A11" w:rsidP="00883A11">
      <w:pPr>
        <w:spacing w:line="360" w:lineRule="auto"/>
        <w:contextualSpacing/>
        <w:jc w:val="center"/>
        <w:rPr>
          <w:rFonts w:cs="Times New Roman"/>
          <w:szCs w:val="28"/>
        </w:rPr>
      </w:pPr>
      <w:r w:rsidRPr="00883A11">
        <w:rPr>
          <w:rFonts w:cs="Times New Roman"/>
          <w:b/>
          <w:szCs w:val="28"/>
        </w:rPr>
        <w:t>Рис. 2</w:t>
      </w:r>
      <w:r>
        <w:rPr>
          <w:rFonts w:cs="Times New Roman"/>
          <w:szCs w:val="28"/>
        </w:rPr>
        <w:t xml:space="preserve"> Исходные изображения</w:t>
      </w:r>
    </w:p>
    <w:p w:rsidR="00F320B9" w:rsidRPr="00F320B9" w:rsidRDefault="00883A11" w:rsidP="00883A11">
      <w:pPr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у итоговые результаты работы алгоритма прямого поиска одного изображения на другом. Фотографии были сделаны с разных ракурсов.</w:t>
      </w:r>
    </w:p>
    <w:p w:rsidR="00B44D2B" w:rsidRDefault="00B44D2B" w:rsidP="00883A11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73526" cy="1765496"/>
            <wp:effectExtent l="0" t="0" r="0" b="0"/>
            <wp:docPr id="29" name="Рисунок 2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30830" b="3507"/>
                    <a:stretch/>
                  </pic:blipFill>
                  <pic:spPr bwMode="auto">
                    <a:xfrm>
                      <a:off x="0" y="0"/>
                      <a:ext cx="4475672" cy="17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A11">
        <w:rPr>
          <w:rFonts w:cs="Times New Roman"/>
          <w:szCs w:val="28"/>
        </w:rPr>
        <w:br/>
      </w:r>
      <w:r w:rsidR="00883A11" w:rsidRPr="00883A11">
        <w:rPr>
          <w:rFonts w:cs="Times New Roman"/>
          <w:b/>
          <w:szCs w:val="28"/>
        </w:rPr>
        <w:t>Рис. 3</w:t>
      </w:r>
      <w:r w:rsidR="00883A11">
        <w:rPr>
          <w:rFonts w:cs="Times New Roman"/>
          <w:szCs w:val="28"/>
        </w:rPr>
        <w:t xml:space="preserve"> Вид спереди</w:t>
      </w:r>
    </w:p>
    <w:p w:rsidR="00B44D2B" w:rsidRDefault="00B44D2B" w:rsidP="00883A11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73526" cy="1786597"/>
            <wp:effectExtent l="0" t="0" r="0" b="0"/>
            <wp:docPr id="30" name="Рисунок 3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30435" b="3117"/>
                    <a:stretch/>
                  </pic:blipFill>
                  <pic:spPr bwMode="auto">
                    <a:xfrm>
                      <a:off x="0" y="0"/>
                      <a:ext cx="4475672" cy="17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A11">
        <w:rPr>
          <w:rFonts w:cs="Times New Roman"/>
          <w:szCs w:val="28"/>
        </w:rPr>
        <w:br/>
      </w:r>
      <w:r w:rsidR="00883A11" w:rsidRPr="00883A11">
        <w:rPr>
          <w:rFonts w:cs="Times New Roman"/>
          <w:b/>
          <w:szCs w:val="28"/>
        </w:rPr>
        <w:t>Рис. 4</w:t>
      </w:r>
      <w:r w:rsidR="00883A11">
        <w:rPr>
          <w:rFonts w:cs="Times New Roman"/>
          <w:szCs w:val="28"/>
        </w:rPr>
        <w:t xml:space="preserve"> Объект снизу справа</w:t>
      </w:r>
    </w:p>
    <w:p w:rsidR="00B44D2B" w:rsidRDefault="00B44D2B" w:rsidP="00883A11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473526" cy="1859805"/>
            <wp:effectExtent l="0" t="0" r="0" b="0"/>
            <wp:docPr id="31" name="Рисунок 4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28476" b="2354"/>
                    <a:stretch/>
                  </pic:blipFill>
                  <pic:spPr bwMode="auto">
                    <a:xfrm>
                      <a:off x="0" y="0"/>
                      <a:ext cx="4475672" cy="18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A11" w:rsidRDefault="00883A11" w:rsidP="00883A11">
      <w:pPr>
        <w:spacing w:line="360" w:lineRule="auto"/>
        <w:contextualSpacing/>
        <w:jc w:val="center"/>
        <w:rPr>
          <w:rFonts w:cs="Times New Roman"/>
          <w:szCs w:val="28"/>
        </w:rPr>
      </w:pPr>
      <w:r w:rsidRPr="00883A11">
        <w:rPr>
          <w:rFonts w:cs="Times New Roman"/>
          <w:b/>
          <w:szCs w:val="28"/>
        </w:rPr>
        <w:t>Рис. 5</w:t>
      </w:r>
      <w:r>
        <w:rPr>
          <w:rFonts w:cs="Times New Roman"/>
          <w:szCs w:val="28"/>
        </w:rPr>
        <w:t xml:space="preserve"> Объект сверху справа</w:t>
      </w:r>
    </w:p>
    <w:p w:rsidR="00B44D2B" w:rsidRDefault="00B44D2B" w:rsidP="00883A11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66915" cy="1772529"/>
            <wp:effectExtent l="0" t="0" r="0" b="0"/>
            <wp:docPr id="32" name="Рисунок 5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1622" b="2357"/>
                    <a:stretch/>
                  </pic:blipFill>
                  <pic:spPr bwMode="auto">
                    <a:xfrm>
                      <a:off x="0" y="0"/>
                      <a:ext cx="4475672" cy="177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A11">
        <w:rPr>
          <w:rFonts w:cs="Times New Roman"/>
          <w:szCs w:val="28"/>
        </w:rPr>
        <w:br/>
      </w:r>
      <w:r w:rsidR="00883A11" w:rsidRPr="00E648FC">
        <w:rPr>
          <w:rFonts w:cs="Times New Roman"/>
          <w:b/>
          <w:szCs w:val="28"/>
        </w:rPr>
        <w:t>Рис. 6</w:t>
      </w:r>
      <w:r w:rsidR="00883A11">
        <w:rPr>
          <w:rFonts w:cs="Times New Roman"/>
          <w:szCs w:val="28"/>
        </w:rPr>
        <w:t xml:space="preserve"> Объект сверху слева</w:t>
      </w:r>
    </w:p>
    <w:p w:rsidR="00B44D2B" w:rsidRDefault="00B44D2B" w:rsidP="00E648FC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66917" cy="1772529"/>
            <wp:effectExtent l="0" t="0" r="0" b="0"/>
            <wp:docPr id="40" name="Рисунок 6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31622" b="2357"/>
                    <a:stretch/>
                  </pic:blipFill>
                  <pic:spPr bwMode="auto">
                    <a:xfrm>
                      <a:off x="0" y="0"/>
                      <a:ext cx="4475672" cy="177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A11">
        <w:rPr>
          <w:rFonts w:cs="Times New Roman"/>
          <w:szCs w:val="28"/>
        </w:rPr>
        <w:br/>
      </w:r>
      <w:r w:rsidR="00883A11" w:rsidRPr="00E648FC">
        <w:rPr>
          <w:rFonts w:cs="Times New Roman"/>
          <w:b/>
          <w:szCs w:val="28"/>
        </w:rPr>
        <w:t>Рис. 7</w:t>
      </w:r>
      <w:r w:rsidR="00883A11">
        <w:rPr>
          <w:rFonts w:cs="Times New Roman"/>
          <w:szCs w:val="28"/>
        </w:rPr>
        <w:t xml:space="preserve"> Объект снизу слева</w:t>
      </w:r>
    </w:p>
    <w:p w:rsidR="00B44D2B" w:rsidRDefault="000E0C26" w:rsidP="00E648FC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73526" cy="1828800"/>
            <wp:effectExtent l="0" t="0" r="0" b="0"/>
            <wp:docPr id="41" name="Рисунок 7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28854" b="3130"/>
                    <a:stretch/>
                  </pic:blipFill>
                  <pic:spPr bwMode="auto">
                    <a:xfrm>
                      <a:off x="0" y="0"/>
                      <a:ext cx="4475672" cy="182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A11">
        <w:rPr>
          <w:rFonts w:cs="Times New Roman"/>
          <w:szCs w:val="28"/>
        </w:rPr>
        <w:br/>
      </w:r>
      <w:r w:rsidR="00883A11" w:rsidRPr="00E648FC">
        <w:rPr>
          <w:rFonts w:cs="Times New Roman"/>
          <w:b/>
          <w:szCs w:val="28"/>
        </w:rPr>
        <w:t xml:space="preserve">Рис. 8 </w:t>
      </w:r>
      <w:r w:rsidR="00883A11">
        <w:rPr>
          <w:rFonts w:cs="Times New Roman"/>
          <w:szCs w:val="28"/>
        </w:rPr>
        <w:t>Вид сверху</w:t>
      </w:r>
    </w:p>
    <w:p w:rsidR="000E0C26" w:rsidRDefault="000E0C26" w:rsidP="00B44D2B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0E0C26" w:rsidRDefault="000E0C26" w:rsidP="00E648FC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473526" cy="1786597"/>
            <wp:effectExtent l="0" t="0" r="0" b="0"/>
            <wp:docPr id="42" name="Рисунок 8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t="31226" b="2327"/>
                    <a:stretch/>
                  </pic:blipFill>
                  <pic:spPr bwMode="auto">
                    <a:xfrm>
                      <a:off x="0" y="0"/>
                      <a:ext cx="4475672" cy="17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A11">
        <w:rPr>
          <w:rFonts w:cs="Times New Roman"/>
          <w:szCs w:val="28"/>
        </w:rPr>
        <w:br/>
      </w:r>
      <w:r w:rsidR="00883A11" w:rsidRPr="00E648FC">
        <w:rPr>
          <w:rFonts w:cs="Times New Roman"/>
          <w:b/>
          <w:szCs w:val="28"/>
        </w:rPr>
        <w:t>Рис. 9</w:t>
      </w:r>
      <w:r w:rsidR="00883A11">
        <w:rPr>
          <w:rFonts w:cs="Times New Roman"/>
          <w:szCs w:val="28"/>
        </w:rPr>
        <w:t xml:space="preserve"> Вид с правого бока</w:t>
      </w:r>
    </w:p>
    <w:p w:rsidR="000E0C26" w:rsidRDefault="000E0C26" w:rsidP="00E648FC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73526" cy="1786597"/>
            <wp:effectExtent l="0" t="0" r="0" b="0"/>
            <wp:docPr id="43" name="Рисунок 9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31226" b="2327"/>
                    <a:stretch/>
                  </pic:blipFill>
                  <pic:spPr bwMode="auto">
                    <a:xfrm>
                      <a:off x="0" y="0"/>
                      <a:ext cx="4475672" cy="17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A11">
        <w:rPr>
          <w:rFonts w:cs="Times New Roman"/>
          <w:szCs w:val="28"/>
        </w:rPr>
        <w:br/>
      </w:r>
      <w:r w:rsidR="00883A11" w:rsidRPr="00E648FC">
        <w:rPr>
          <w:rFonts w:cs="Times New Roman"/>
          <w:b/>
          <w:szCs w:val="28"/>
        </w:rPr>
        <w:t>Рис. 10</w:t>
      </w:r>
      <w:r w:rsidR="00883A11">
        <w:rPr>
          <w:rFonts w:cs="Times New Roman"/>
          <w:szCs w:val="28"/>
        </w:rPr>
        <w:t xml:space="preserve"> Вид с левого бока</w:t>
      </w:r>
    </w:p>
    <w:p w:rsidR="000E0C26" w:rsidRDefault="000E0C26" w:rsidP="00E648FC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73526" cy="1772529"/>
            <wp:effectExtent l="0" t="0" r="0" b="0"/>
            <wp:docPr id="48" name="Рисунок 10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31226" b="2851"/>
                    <a:stretch/>
                  </pic:blipFill>
                  <pic:spPr bwMode="auto">
                    <a:xfrm>
                      <a:off x="0" y="0"/>
                      <a:ext cx="4475672" cy="17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A11">
        <w:rPr>
          <w:rFonts w:cs="Times New Roman"/>
          <w:szCs w:val="28"/>
        </w:rPr>
        <w:br/>
      </w:r>
      <w:r w:rsidR="00883A11" w:rsidRPr="00E648FC">
        <w:rPr>
          <w:rFonts w:cs="Times New Roman"/>
          <w:b/>
          <w:szCs w:val="28"/>
        </w:rPr>
        <w:t>Рис. 11</w:t>
      </w:r>
      <w:r w:rsidR="00883A11">
        <w:rPr>
          <w:rFonts w:cs="Times New Roman"/>
          <w:szCs w:val="28"/>
        </w:rPr>
        <w:t xml:space="preserve"> Вид снизу</w:t>
      </w:r>
    </w:p>
    <w:p w:rsidR="000E0C26" w:rsidRDefault="000E0C26" w:rsidP="00E648FC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73526" cy="1765496"/>
            <wp:effectExtent l="0" t="0" r="0" b="0"/>
            <wp:docPr id="49" name="Рисунок 11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31225" b="3112"/>
                    <a:stretch/>
                  </pic:blipFill>
                  <pic:spPr bwMode="auto">
                    <a:xfrm>
                      <a:off x="0" y="0"/>
                      <a:ext cx="4475672" cy="17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A11">
        <w:rPr>
          <w:rFonts w:cs="Times New Roman"/>
          <w:szCs w:val="28"/>
        </w:rPr>
        <w:br/>
      </w:r>
      <w:r w:rsidR="00883A11" w:rsidRPr="00E648FC">
        <w:rPr>
          <w:rFonts w:cs="Times New Roman"/>
          <w:b/>
          <w:szCs w:val="28"/>
        </w:rPr>
        <w:t>Рис. 12</w:t>
      </w:r>
      <w:r w:rsidR="00883A11">
        <w:rPr>
          <w:rFonts w:cs="Times New Roman"/>
          <w:szCs w:val="28"/>
        </w:rPr>
        <w:t xml:space="preserve"> Фотография объекта с естественным освещением в вечернее время (все фотографии </w:t>
      </w:r>
      <w:proofErr w:type="gramStart"/>
      <w:r w:rsidR="00883A11">
        <w:rPr>
          <w:rFonts w:cs="Times New Roman"/>
          <w:szCs w:val="28"/>
        </w:rPr>
        <w:t>до</w:t>
      </w:r>
      <w:proofErr w:type="gramEnd"/>
      <w:r w:rsidR="00883A11">
        <w:rPr>
          <w:rFonts w:cs="Times New Roman"/>
          <w:szCs w:val="28"/>
        </w:rPr>
        <w:t xml:space="preserve"> были сделаны с искусственным светом)</w:t>
      </w:r>
    </w:p>
    <w:p w:rsidR="00B44D2B" w:rsidRDefault="000E0C26" w:rsidP="00E648FC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473526" cy="1807699"/>
            <wp:effectExtent l="0" t="0" r="0" b="0"/>
            <wp:docPr id="50" name="Рисунок 12" descr="C:\Users\use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31225" b="1542"/>
                    <a:stretch/>
                  </pic:blipFill>
                  <pic:spPr bwMode="auto">
                    <a:xfrm>
                      <a:off x="0" y="0"/>
                      <a:ext cx="4475672" cy="18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A11">
        <w:rPr>
          <w:rFonts w:cs="Times New Roman"/>
          <w:szCs w:val="28"/>
        </w:rPr>
        <w:br/>
      </w:r>
      <w:r w:rsidR="00883A11" w:rsidRPr="00E648FC">
        <w:rPr>
          <w:rFonts w:cs="Times New Roman"/>
          <w:b/>
          <w:szCs w:val="28"/>
        </w:rPr>
        <w:t>Рис. 13</w:t>
      </w:r>
      <w:r w:rsidR="00883A11">
        <w:rPr>
          <w:rFonts w:cs="Times New Roman"/>
          <w:szCs w:val="28"/>
        </w:rPr>
        <w:t xml:space="preserve"> Фотография объекта с измененным вручную контрастом, яркостью и насыщенностью цвета</w:t>
      </w:r>
    </w:p>
    <w:p w:rsidR="00331F39" w:rsidRPr="007F61A4" w:rsidRDefault="000E0C26" w:rsidP="00331F39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bookmarkStart w:id="4" w:name="_Toc118991601"/>
      <w:r>
        <w:rPr>
          <w:rFonts w:ascii="Times New Roman" w:hAnsi="Times New Roman" w:cs="Times New Roman"/>
          <w:color w:val="auto"/>
        </w:rPr>
        <w:t>Поиск ключевых точек эталона</w:t>
      </w:r>
      <w:bookmarkEnd w:id="4"/>
    </w:p>
    <w:p w:rsidR="00331F39" w:rsidRPr="00E648FC" w:rsidRDefault="00E648FC" w:rsidP="00331F39">
      <w:pPr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лгоритма поиска ключевых точек эталона воспользуемся методом </w:t>
      </w:r>
      <w:r>
        <w:rPr>
          <w:rFonts w:cs="Times New Roman"/>
          <w:szCs w:val="28"/>
          <w:lang w:val="en-US"/>
        </w:rPr>
        <w:t>ORB</w:t>
      </w:r>
      <w:r>
        <w:rPr>
          <w:rFonts w:cs="Times New Roman"/>
          <w:szCs w:val="28"/>
        </w:rPr>
        <w:t xml:space="preserve"> от библиотеки </w:t>
      </w:r>
      <w:r>
        <w:rPr>
          <w:rFonts w:cs="Times New Roman"/>
          <w:szCs w:val="28"/>
          <w:lang w:val="en-US"/>
        </w:rPr>
        <w:t>cv</w:t>
      </w:r>
      <w:r w:rsidRPr="00E648F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 Программная реализация представлена на рисунке 14.</w:t>
      </w:r>
    </w:p>
    <w:p w:rsidR="00C2516B" w:rsidRDefault="00C2516B" w:rsidP="00E648FC">
      <w:pPr>
        <w:spacing w:line="360" w:lineRule="auto"/>
        <w:contextualSpacing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0F7F911" wp14:editId="541AD086">
            <wp:extent cx="4191000" cy="1962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6B" w:rsidRDefault="00C2516B" w:rsidP="00E648FC">
      <w:pPr>
        <w:spacing w:line="360" w:lineRule="auto"/>
        <w:contextualSpacing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E9F14E" wp14:editId="3BDB10CE">
            <wp:extent cx="5359400" cy="3225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6B" w:rsidRDefault="00C2516B" w:rsidP="00E648FC">
      <w:pPr>
        <w:spacing w:line="360" w:lineRule="auto"/>
        <w:contextualSpacing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53DD313" wp14:editId="3E5B8CA2">
            <wp:extent cx="5940425" cy="39134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26" w:rsidRPr="00E648FC" w:rsidRDefault="00E648FC" w:rsidP="00E648FC">
      <w:pPr>
        <w:spacing w:line="360" w:lineRule="auto"/>
        <w:contextualSpacing/>
        <w:jc w:val="center"/>
        <w:rPr>
          <w:rFonts w:cs="Times New Roman"/>
          <w:szCs w:val="28"/>
        </w:rPr>
      </w:pPr>
      <w:r w:rsidRPr="00E648FC">
        <w:rPr>
          <w:rFonts w:cs="Times New Roman"/>
          <w:b/>
          <w:szCs w:val="28"/>
        </w:rPr>
        <w:t>Рис. 14</w:t>
      </w:r>
      <w:r>
        <w:rPr>
          <w:rFonts w:cs="Times New Roman"/>
          <w:szCs w:val="28"/>
        </w:rPr>
        <w:t xml:space="preserve"> Программный код алгоритма с использованием </w:t>
      </w:r>
      <w:r>
        <w:rPr>
          <w:rFonts w:cs="Times New Roman"/>
          <w:szCs w:val="28"/>
          <w:lang w:val="en-US"/>
        </w:rPr>
        <w:t>ORB</w:t>
      </w:r>
    </w:p>
    <w:p w:rsidR="00E648FC" w:rsidRDefault="00E648FC" w:rsidP="00E648FC">
      <w:pPr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нахождения эталонных точек и сопостав</w:t>
      </w:r>
      <w:r w:rsidR="007F03B3">
        <w:rPr>
          <w:rFonts w:cs="Times New Roman"/>
          <w:szCs w:val="28"/>
        </w:rPr>
        <w:t>ление их с исходным изображением</w:t>
      </w:r>
      <w:r>
        <w:rPr>
          <w:rFonts w:cs="Times New Roman"/>
          <w:szCs w:val="28"/>
        </w:rPr>
        <w:t xml:space="preserve"> представлены на рисунках ниже.</w:t>
      </w:r>
    </w:p>
    <w:p w:rsidR="000E0C26" w:rsidRDefault="00A748C0" w:rsidP="00E648FC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2218834"/>
            <wp:effectExtent l="0" t="0" r="0" b="0"/>
            <wp:docPr id="4" name="Рисунок 4" descr="C:\Users\Buhgalter\Dropbox\1 курс\Компьютерное зрение\Семинары\ЛР2\Грут\Поиск ключевых точек эталона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galter\Dropbox\1 курс\Компьютерное зрение\Семинары\ЛР2\Грут\Поиск ключевых точек эталона\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8FC">
        <w:rPr>
          <w:rFonts w:cs="Times New Roman"/>
          <w:szCs w:val="28"/>
        </w:rPr>
        <w:br/>
      </w:r>
      <w:r w:rsidR="00E648FC" w:rsidRPr="007F03B3">
        <w:rPr>
          <w:rFonts w:cs="Times New Roman"/>
          <w:b/>
          <w:szCs w:val="28"/>
        </w:rPr>
        <w:t>Рис. 15</w:t>
      </w:r>
      <w:r w:rsidR="00E648FC">
        <w:rPr>
          <w:rFonts w:cs="Times New Roman"/>
          <w:szCs w:val="28"/>
        </w:rPr>
        <w:t xml:space="preserve"> </w:t>
      </w:r>
      <w:r w:rsidR="007F03B3">
        <w:rPr>
          <w:rFonts w:cs="Times New Roman"/>
          <w:szCs w:val="28"/>
        </w:rPr>
        <w:t>Вид спереди</w:t>
      </w:r>
    </w:p>
    <w:p w:rsidR="000E0C26" w:rsidRDefault="00A748C0" w:rsidP="007F03B3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218834"/>
            <wp:effectExtent l="0" t="0" r="0" b="0"/>
            <wp:docPr id="5" name="Рисунок 5" descr="C:\Users\Buhgalter\Dropbox\1 курс\Компьютерное зрение\Семинары\ЛР2\Грут\Поиск ключевых точек эталон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hgalter\Dropbox\1 курс\Компьютерное зрение\Семинары\ЛР2\Грут\Поиск ключевых точек эталона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3B3">
        <w:rPr>
          <w:rFonts w:cs="Times New Roman"/>
          <w:szCs w:val="28"/>
        </w:rPr>
        <w:br/>
      </w:r>
      <w:r w:rsidR="007F03B3" w:rsidRPr="007F03B3">
        <w:rPr>
          <w:rFonts w:cs="Times New Roman"/>
          <w:b/>
          <w:szCs w:val="28"/>
        </w:rPr>
        <w:t>Рис. 16</w:t>
      </w:r>
      <w:r w:rsidR="007F03B3">
        <w:rPr>
          <w:rFonts w:cs="Times New Roman"/>
          <w:szCs w:val="28"/>
        </w:rPr>
        <w:t xml:space="preserve"> Объект снизу справа</w:t>
      </w:r>
    </w:p>
    <w:p w:rsidR="000E0C26" w:rsidRDefault="00A748C0" w:rsidP="007F03B3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218834"/>
            <wp:effectExtent l="0" t="0" r="0" b="0"/>
            <wp:docPr id="6" name="Рисунок 6" descr="C:\Users\Buhgalter\Dropbox\1 курс\Компьютерное зрение\Семинары\ЛР2\Грут\Поиск ключевых точек эталон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hgalter\Dropbox\1 курс\Компьютерное зрение\Семинары\ЛР2\Грут\Поиск ключевых точек эталона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3B3">
        <w:rPr>
          <w:rFonts w:cs="Times New Roman"/>
          <w:szCs w:val="28"/>
        </w:rPr>
        <w:br/>
      </w:r>
      <w:r w:rsidR="007F03B3" w:rsidRPr="007F03B3">
        <w:rPr>
          <w:rFonts w:cs="Times New Roman"/>
          <w:b/>
          <w:szCs w:val="28"/>
        </w:rPr>
        <w:t>Рис. 17</w:t>
      </w:r>
      <w:r w:rsidR="007F03B3">
        <w:rPr>
          <w:rFonts w:cs="Times New Roman"/>
          <w:szCs w:val="28"/>
        </w:rPr>
        <w:t xml:space="preserve"> Объект сверху справа</w:t>
      </w:r>
    </w:p>
    <w:p w:rsidR="000E0C26" w:rsidRDefault="00A748C0" w:rsidP="007F03B3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2218834"/>
            <wp:effectExtent l="0" t="0" r="0" b="0"/>
            <wp:docPr id="7" name="Рисунок 7" descr="C:\Users\Buhgalter\Dropbox\1 курс\Компьютерное зрение\Семинары\ЛР2\Грут\Поиск ключевых точек эталон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hgalter\Dropbox\1 курс\Компьютерное зрение\Семинары\ЛР2\Грут\Поиск ключевых точек эталона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3B3">
        <w:rPr>
          <w:rFonts w:cs="Times New Roman"/>
          <w:szCs w:val="28"/>
        </w:rPr>
        <w:br/>
      </w:r>
      <w:r w:rsidR="007F03B3" w:rsidRPr="007F03B3">
        <w:rPr>
          <w:rFonts w:cs="Times New Roman"/>
          <w:b/>
          <w:szCs w:val="28"/>
        </w:rPr>
        <w:t xml:space="preserve">Рис. 18 </w:t>
      </w:r>
      <w:r w:rsidR="007F03B3">
        <w:rPr>
          <w:rFonts w:cs="Times New Roman"/>
          <w:szCs w:val="28"/>
        </w:rPr>
        <w:t>Объект сверху слева</w:t>
      </w:r>
    </w:p>
    <w:p w:rsidR="000E0C26" w:rsidRDefault="00A748C0" w:rsidP="007F03B3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218834"/>
            <wp:effectExtent l="0" t="0" r="0" b="0"/>
            <wp:docPr id="8" name="Рисунок 8" descr="C:\Users\Buhgalter\Dropbox\1 курс\Компьютерное зрение\Семинары\ЛР2\Грут\Поиск ключевых точек эталон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hgalter\Dropbox\1 курс\Компьютерное зрение\Семинары\ЛР2\Грут\Поиск ключевых точек эталона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3B3">
        <w:rPr>
          <w:rFonts w:cs="Times New Roman"/>
          <w:szCs w:val="28"/>
        </w:rPr>
        <w:br/>
      </w:r>
      <w:r w:rsidR="007F03B3" w:rsidRPr="007F03B3">
        <w:rPr>
          <w:rFonts w:cs="Times New Roman"/>
          <w:b/>
          <w:szCs w:val="28"/>
        </w:rPr>
        <w:t>Рис. 19</w:t>
      </w:r>
      <w:r w:rsidR="007F03B3">
        <w:rPr>
          <w:rFonts w:cs="Times New Roman"/>
          <w:szCs w:val="28"/>
        </w:rPr>
        <w:t xml:space="preserve"> Объект снизу слева</w:t>
      </w:r>
    </w:p>
    <w:p w:rsidR="000E0C26" w:rsidRDefault="00A748C0" w:rsidP="007F03B3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218834"/>
            <wp:effectExtent l="0" t="0" r="0" b="0"/>
            <wp:docPr id="9" name="Рисунок 9" descr="C:\Users\Buhgalter\Dropbox\1 курс\Компьютерное зрение\Семинары\ЛР2\Грут\Поиск ключевых точек эталон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hgalter\Dropbox\1 курс\Компьютерное зрение\Семинары\ЛР2\Грут\Поиск ключевых точек эталона\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3B3">
        <w:rPr>
          <w:rFonts w:cs="Times New Roman"/>
          <w:szCs w:val="28"/>
        </w:rPr>
        <w:br/>
      </w:r>
      <w:r w:rsidR="007F03B3" w:rsidRPr="007F03B3">
        <w:rPr>
          <w:rFonts w:cs="Times New Roman"/>
          <w:b/>
          <w:szCs w:val="28"/>
        </w:rPr>
        <w:t>Рис. 20</w:t>
      </w:r>
      <w:r w:rsidR="007F03B3">
        <w:rPr>
          <w:rFonts w:cs="Times New Roman"/>
          <w:szCs w:val="28"/>
        </w:rPr>
        <w:t xml:space="preserve"> Вид сверху</w:t>
      </w:r>
    </w:p>
    <w:p w:rsidR="000E0C26" w:rsidRDefault="00A748C0" w:rsidP="007F03B3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2218834"/>
            <wp:effectExtent l="0" t="0" r="0" b="0"/>
            <wp:docPr id="13" name="Рисунок 13" descr="C:\Users\Buhgalter\Dropbox\1 курс\Компьютерное зрение\Семинары\ЛР2\Грут\Поиск ключевых точек эталон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uhgalter\Dropbox\1 курс\Компьютерное зрение\Семинары\ЛР2\Грут\Поиск ключевых точек эталона\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3B3">
        <w:rPr>
          <w:rFonts w:cs="Times New Roman"/>
          <w:szCs w:val="28"/>
        </w:rPr>
        <w:br/>
      </w:r>
      <w:r w:rsidR="007F03B3" w:rsidRPr="007F03B3">
        <w:rPr>
          <w:rFonts w:cs="Times New Roman"/>
          <w:b/>
          <w:szCs w:val="28"/>
        </w:rPr>
        <w:t>Рис. 21</w:t>
      </w:r>
      <w:r w:rsidR="007F03B3">
        <w:rPr>
          <w:rFonts w:cs="Times New Roman"/>
          <w:szCs w:val="28"/>
        </w:rPr>
        <w:t xml:space="preserve"> Вид с правого бока</w:t>
      </w:r>
    </w:p>
    <w:p w:rsidR="000E0C26" w:rsidRDefault="00A748C0" w:rsidP="007F03B3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218834"/>
            <wp:effectExtent l="0" t="0" r="0" b="0"/>
            <wp:docPr id="11" name="Рисунок 11" descr="C:\Users\Buhgalter\Dropbox\1 курс\Компьютерное зрение\Семинары\ЛР2\Грут\Поиск ключевых точек эталона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hgalter\Dropbox\1 курс\Компьютерное зрение\Семинары\ЛР2\Грут\Поиск ключевых точек эталона\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3B3">
        <w:rPr>
          <w:rFonts w:cs="Times New Roman"/>
          <w:szCs w:val="28"/>
        </w:rPr>
        <w:br/>
      </w:r>
      <w:r w:rsidR="007F03B3" w:rsidRPr="007F03B3">
        <w:rPr>
          <w:rFonts w:cs="Times New Roman"/>
          <w:b/>
          <w:szCs w:val="28"/>
        </w:rPr>
        <w:t>Рис. 22</w:t>
      </w:r>
      <w:r w:rsidR="007F03B3">
        <w:rPr>
          <w:rFonts w:cs="Times New Roman"/>
          <w:szCs w:val="28"/>
        </w:rPr>
        <w:t xml:space="preserve"> Объект с левого бока</w:t>
      </w:r>
    </w:p>
    <w:p w:rsidR="000E0C26" w:rsidRDefault="00A748C0" w:rsidP="007F03B3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218834"/>
            <wp:effectExtent l="0" t="0" r="0" b="0"/>
            <wp:docPr id="14" name="Рисунок 14" descr="C:\Users\Buhgalter\Dropbox\1 курс\Компьютерное зрение\Семинары\ЛР2\Грут\Поиск ключевых точек эталон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uhgalter\Dropbox\1 курс\Компьютерное зрение\Семинары\ЛР2\Грут\Поиск ключевых точек эталона\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3B3">
        <w:rPr>
          <w:rFonts w:cs="Times New Roman"/>
          <w:szCs w:val="28"/>
        </w:rPr>
        <w:br/>
      </w:r>
      <w:r w:rsidR="007F03B3" w:rsidRPr="007F03B3">
        <w:rPr>
          <w:rFonts w:cs="Times New Roman"/>
          <w:b/>
          <w:szCs w:val="28"/>
        </w:rPr>
        <w:t>Рис. 23</w:t>
      </w:r>
      <w:r w:rsidR="007F03B3">
        <w:rPr>
          <w:rFonts w:cs="Times New Roman"/>
          <w:szCs w:val="28"/>
        </w:rPr>
        <w:t xml:space="preserve"> Вид снизу</w:t>
      </w:r>
    </w:p>
    <w:p w:rsidR="000E0C26" w:rsidRDefault="00A748C0" w:rsidP="007F03B3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2218834"/>
            <wp:effectExtent l="0" t="0" r="0" b="0"/>
            <wp:docPr id="15" name="Рисунок 15" descr="C:\Users\Buhgalter\Dropbox\1 курс\Компьютерное зрение\Семинары\ЛР2\Грут\Поиск ключевых точек эталон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uhgalter\Dropbox\1 курс\Компьютерное зрение\Семинары\ЛР2\Грут\Поиск ключевых точек эталона\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3B3">
        <w:rPr>
          <w:rFonts w:cs="Times New Roman"/>
          <w:szCs w:val="28"/>
        </w:rPr>
        <w:br/>
      </w:r>
      <w:r w:rsidR="007F03B3" w:rsidRPr="00E648FC">
        <w:rPr>
          <w:rFonts w:cs="Times New Roman"/>
          <w:b/>
          <w:szCs w:val="28"/>
        </w:rPr>
        <w:t xml:space="preserve">Рис. </w:t>
      </w:r>
      <w:r w:rsidR="007F03B3">
        <w:rPr>
          <w:rFonts w:cs="Times New Roman"/>
          <w:b/>
          <w:szCs w:val="28"/>
        </w:rPr>
        <w:t>24</w:t>
      </w:r>
      <w:r w:rsidR="007F03B3">
        <w:rPr>
          <w:rFonts w:cs="Times New Roman"/>
          <w:szCs w:val="28"/>
        </w:rPr>
        <w:t xml:space="preserve"> Фотография объекта с естественным освещением в вечернее время (все фотографии </w:t>
      </w:r>
      <w:proofErr w:type="gramStart"/>
      <w:r w:rsidR="007F03B3">
        <w:rPr>
          <w:rFonts w:cs="Times New Roman"/>
          <w:szCs w:val="28"/>
        </w:rPr>
        <w:t>до</w:t>
      </w:r>
      <w:proofErr w:type="gramEnd"/>
      <w:r w:rsidR="007F03B3">
        <w:rPr>
          <w:rFonts w:cs="Times New Roman"/>
          <w:szCs w:val="28"/>
        </w:rPr>
        <w:t xml:space="preserve"> были сделаны с искусственным светом)</w:t>
      </w:r>
    </w:p>
    <w:p w:rsidR="000E0C26" w:rsidRPr="004A04D2" w:rsidRDefault="00A748C0" w:rsidP="007F03B3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218834"/>
            <wp:effectExtent l="0" t="0" r="0" b="0"/>
            <wp:docPr id="16" name="Рисунок 16" descr="C:\Users\Buhgalter\Dropbox\1 курс\Компьютерное зрение\Семинары\ЛР2\Грут\Поиск ключевых точек эталон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uhgalter\Dropbox\1 курс\Компьютерное зрение\Семинары\ЛР2\Грут\Поиск ключевых точек эталона\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3B3">
        <w:rPr>
          <w:rFonts w:cs="Times New Roman"/>
          <w:szCs w:val="28"/>
        </w:rPr>
        <w:br/>
      </w:r>
      <w:r w:rsidR="007F03B3" w:rsidRPr="00E648FC">
        <w:rPr>
          <w:rFonts w:cs="Times New Roman"/>
          <w:b/>
          <w:szCs w:val="28"/>
        </w:rPr>
        <w:t>Р</w:t>
      </w:r>
      <w:r w:rsidR="007F03B3">
        <w:rPr>
          <w:rFonts w:cs="Times New Roman"/>
          <w:b/>
          <w:szCs w:val="28"/>
        </w:rPr>
        <w:t>ис. 25</w:t>
      </w:r>
      <w:r w:rsidR="007F03B3">
        <w:rPr>
          <w:rFonts w:cs="Times New Roman"/>
          <w:szCs w:val="28"/>
        </w:rPr>
        <w:t xml:space="preserve"> Фотография объекта с измененным вручную контрастом, яркостью и насыщенностью цвета</w:t>
      </w:r>
    </w:p>
    <w:p w:rsidR="00865AE4" w:rsidRDefault="00331F39" w:rsidP="000E0C26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02E47" w:rsidRDefault="00502E47" w:rsidP="00502E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35E1C" w:rsidRPr="007662D1" w:rsidRDefault="00C35E1C" w:rsidP="00C35E1C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bookmarkStart w:id="5" w:name="_Toc118991602"/>
      <w:r>
        <w:rPr>
          <w:rFonts w:ascii="Times New Roman" w:hAnsi="Times New Roman" w:cs="Times New Roman"/>
          <w:color w:val="auto"/>
        </w:rPr>
        <w:lastRenderedPageBreak/>
        <w:t>Выводы по работе</w:t>
      </w:r>
      <w:bookmarkEnd w:id="5"/>
    </w:p>
    <w:p w:rsidR="00502E47" w:rsidRDefault="00005D61" w:rsidP="00005D61">
      <w:pPr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ено детектирование объекта на изображении двумя разными методами: методом прямого поиска (</w:t>
      </w:r>
      <w:r>
        <w:rPr>
          <w:rFonts w:cs="Times New Roman"/>
          <w:szCs w:val="28"/>
          <w:lang w:val="en-US"/>
        </w:rPr>
        <w:t>matching</w:t>
      </w:r>
      <w:r w:rsidRPr="00005D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mplate</w:t>
      </w:r>
      <w:r>
        <w:rPr>
          <w:rFonts w:cs="Times New Roman"/>
          <w:szCs w:val="28"/>
        </w:rPr>
        <w:t xml:space="preserve">) и методом поиска ключевых точек эталона (с помощью метода </w:t>
      </w:r>
      <w:r>
        <w:rPr>
          <w:rFonts w:cs="Times New Roman"/>
          <w:szCs w:val="28"/>
          <w:lang w:val="en-US"/>
        </w:rPr>
        <w:t>ORB</w:t>
      </w:r>
      <w:r>
        <w:rPr>
          <w:rFonts w:cs="Times New Roman"/>
          <w:szCs w:val="28"/>
        </w:rPr>
        <w:t>).</w:t>
      </w:r>
    </w:p>
    <w:p w:rsidR="0075578D" w:rsidRDefault="00005D61" w:rsidP="00005D61">
      <w:pPr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ход подавались 10 + 1 фотографий, сделанных с разных ракурсов. Также в предпоследнем изображении был выключен искусственный свет, а в последнем – вручную сделана обработка изображения (изменен контраст, насыщенность, яркость </w:t>
      </w:r>
      <w:r w:rsidR="0075578D">
        <w:rPr>
          <w:rFonts w:cs="Times New Roman"/>
          <w:szCs w:val="28"/>
        </w:rPr>
        <w:t>цвета</w:t>
      </w:r>
      <w:r>
        <w:rPr>
          <w:rFonts w:cs="Times New Roman"/>
          <w:szCs w:val="28"/>
        </w:rPr>
        <w:t xml:space="preserve">). </w:t>
      </w:r>
      <w:r w:rsidR="0075578D">
        <w:rPr>
          <w:rFonts w:cs="Times New Roman"/>
          <w:szCs w:val="28"/>
        </w:rPr>
        <w:t xml:space="preserve">На выходе алгоритм выдавал либо рамку вокруг детектированного изображения, либо </w:t>
      </w:r>
    </w:p>
    <w:p w:rsidR="00005D61" w:rsidRDefault="00005D61" w:rsidP="00005D61">
      <w:pPr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заметить, что прямой поиск изображения дает лучшие результаты</w:t>
      </w:r>
      <w:r w:rsidR="0075578D">
        <w:rPr>
          <w:rFonts w:cs="Times New Roman"/>
          <w:szCs w:val="28"/>
        </w:rPr>
        <w:t xml:space="preserve">. </w:t>
      </w:r>
    </w:p>
    <w:p w:rsidR="001B1F15" w:rsidRDefault="001B1F15" w:rsidP="00005D61">
      <w:pPr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им сравнительную таблицу, чтобы подтвердить гипотезу о лучшей работе прямого поиска. Будем использовать трех бальную шкалу, где 2 – объект полностью помещен в рамку, 1 – объект частично помещен в рамку (обрезана часть детектируемого изображения, очень большие «лишние» поля вокруг), 0 – изображение не найдено</w:t>
      </w:r>
      <w:r w:rsidR="00A748C0">
        <w:rPr>
          <w:rFonts w:cs="Times New Roman"/>
          <w:szCs w:val="28"/>
        </w:rPr>
        <w:t xml:space="preserve"> или очень большие границы рамки</w:t>
      </w:r>
      <w:r>
        <w:rPr>
          <w:rFonts w:cs="Times New Roman"/>
          <w:szCs w:val="28"/>
        </w:rPr>
        <w:t>.</w:t>
      </w:r>
    </w:p>
    <w:p w:rsidR="00A748C0" w:rsidRDefault="00A748C0" w:rsidP="00A748C0">
      <w:pPr>
        <w:spacing w:line="360" w:lineRule="auto"/>
        <w:ind w:firstLine="567"/>
        <w:contextualSpacing/>
        <w:jc w:val="right"/>
        <w:rPr>
          <w:rFonts w:cs="Times New Roman"/>
          <w:szCs w:val="28"/>
        </w:rPr>
      </w:pPr>
      <w:r w:rsidRPr="00A748C0">
        <w:rPr>
          <w:rFonts w:cs="Times New Roman"/>
          <w:b/>
          <w:szCs w:val="28"/>
        </w:rPr>
        <w:t>Таблица 1</w:t>
      </w:r>
      <w:r>
        <w:rPr>
          <w:rFonts w:cs="Times New Roman"/>
          <w:szCs w:val="28"/>
        </w:rPr>
        <w:t>. Оценка качества мет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"/>
        <w:gridCol w:w="3864"/>
        <w:gridCol w:w="2847"/>
        <w:gridCol w:w="2361"/>
      </w:tblGrid>
      <w:tr w:rsidR="001B1F15" w:rsidTr="00A748C0">
        <w:tc>
          <w:tcPr>
            <w:tcW w:w="496" w:type="dxa"/>
            <w:vAlign w:val="center"/>
          </w:tcPr>
          <w:p w:rsidR="001B1F15" w:rsidRPr="00A748C0" w:rsidRDefault="001B1F15" w:rsidP="00A748C0">
            <w:pPr>
              <w:spacing w:line="360" w:lineRule="auto"/>
              <w:contextualSpacing/>
              <w:rPr>
                <w:rFonts w:cs="Times New Roman"/>
                <w:b/>
                <w:szCs w:val="28"/>
              </w:rPr>
            </w:pPr>
            <w:r w:rsidRPr="00A748C0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3865" w:type="dxa"/>
            <w:vAlign w:val="center"/>
          </w:tcPr>
          <w:p w:rsidR="001B1F15" w:rsidRPr="00A748C0" w:rsidRDefault="001B1F15" w:rsidP="00A748C0">
            <w:pPr>
              <w:spacing w:line="360" w:lineRule="auto"/>
              <w:contextualSpacing/>
              <w:rPr>
                <w:rFonts w:cs="Times New Roman"/>
                <w:b/>
                <w:szCs w:val="28"/>
              </w:rPr>
            </w:pPr>
            <w:r w:rsidRPr="00A748C0">
              <w:rPr>
                <w:rFonts w:cs="Times New Roman"/>
                <w:b/>
                <w:szCs w:val="28"/>
              </w:rPr>
              <w:t>Положение объекта</w:t>
            </w:r>
          </w:p>
        </w:tc>
        <w:tc>
          <w:tcPr>
            <w:tcW w:w="2848" w:type="dxa"/>
            <w:vAlign w:val="center"/>
          </w:tcPr>
          <w:p w:rsidR="001B1F15" w:rsidRPr="00A748C0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748C0">
              <w:rPr>
                <w:rFonts w:cs="Times New Roman"/>
                <w:b/>
                <w:szCs w:val="28"/>
                <w:lang w:val="en-US"/>
              </w:rPr>
              <w:t>Template Matching</w:t>
            </w:r>
          </w:p>
        </w:tc>
        <w:tc>
          <w:tcPr>
            <w:tcW w:w="2362" w:type="dxa"/>
            <w:vAlign w:val="center"/>
          </w:tcPr>
          <w:p w:rsidR="001B1F15" w:rsidRPr="00A748C0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A748C0">
              <w:rPr>
                <w:rFonts w:cs="Times New Roman"/>
                <w:b/>
                <w:szCs w:val="28"/>
                <w:lang w:val="en-US"/>
              </w:rPr>
              <w:t>ORB</w:t>
            </w:r>
          </w:p>
        </w:tc>
      </w:tr>
      <w:tr w:rsidR="00A748C0" w:rsidTr="00A748C0">
        <w:tc>
          <w:tcPr>
            <w:tcW w:w="496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3865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ходное изображение</w:t>
            </w:r>
          </w:p>
        </w:tc>
        <w:tc>
          <w:tcPr>
            <w:tcW w:w="2848" w:type="dxa"/>
            <w:shd w:val="clear" w:color="auto" w:fill="E2EFD9" w:themeFill="accent6" w:themeFillTint="33"/>
            <w:vAlign w:val="center"/>
          </w:tcPr>
          <w:p w:rsidR="001B1F15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A748C0" w:rsidTr="00A748C0">
        <w:tc>
          <w:tcPr>
            <w:tcW w:w="496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865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низу справа</w:t>
            </w:r>
          </w:p>
        </w:tc>
        <w:tc>
          <w:tcPr>
            <w:tcW w:w="2848" w:type="dxa"/>
            <w:shd w:val="clear" w:color="auto" w:fill="E2EFD9" w:themeFill="accent6" w:themeFillTint="33"/>
            <w:vAlign w:val="center"/>
          </w:tcPr>
          <w:p w:rsidR="001B1F15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62" w:type="dxa"/>
            <w:shd w:val="clear" w:color="auto" w:fill="FBE4D5" w:themeFill="accent2" w:themeFillTint="33"/>
            <w:vAlign w:val="center"/>
          </w:tcPr>
          <w:p w:rsidR="001B1F15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A748C0" w:rsidTr="00A748C0">
        <w:tc>
          <w:tcPr>
            <w:tcW w:w="496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865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ерху справа</w:t>
            </w:r>
          </w:p>
        </w:tc>
        <w:tc>
          <w:tcPr>
            <w:tcW w:w="2848" w:type="dxa"/>
            <w:shd w:val="clear" w:color="auto" w:fill="E2EFD9" w:themeFill="accent6" w:themeFillTint="33"/>
            <w:vAlign w:val="center"/>
          </w:tcPr>
          <w:p w:rsidR="001B1F15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62" w:type="dxa"/>
            <w:shd w:val="clear" w:color="auto" w:fill="FBE4D5" w:themeFill="accent2" w:themeFillTint="33"/>
            <w:vAlign w:val="center"/>
          </w:tcPr>
          <w:p w:rsidR="001B1F15" w:rsidRDefault="00A748C0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A748C0" w:rsidTr="00A748C0">
        <w:tc>
          <w:tcPr>
            <w:tcW w:w="496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865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ерху слева</w:t>
            </w:r>
          </w:p>
        </w:tc>
        <w:tc>
          <w:tcPr>
            <w:tcW w:w="2848" w:type="dxa"/>
            <w:shd w:val="clear" w:color="auto" w:fill="E2EFD9" w:themeFill="accent6" w:themeFillTint="33"/>
            <w:vAlign w:val="center"/>
          </w:tcPr>
          <w:p w:rsidR="001B1F15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1B1F15" w:rsidRDefault="00A748C0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A748C0" w:rsidTr="00A748C0">
        <w:tc>
          <w:tcPr>
            <w:tcW w:w="496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865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низу слева</w:t>
            </w:r>
          </w:p>
        </w:tc>
        <w:tc>
          <w:tcPr>
            <w:tcW w:w="2848" w:type="dxa"/>
            <w:shd w:val="clear" w:color="auto" w:fill="E2EFD9" w:themeFill="accent6" w:themeFillTint="33"/>
            <w:vAlign w:val="center"/>
          </w:tcPr>
          <w:p w:rsidR="001B1F15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1B1F15" w:rsidRDefault="00A748C0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A748C0" w:rsidTr="00A748C0">
        <w:tc>
          <w:tcPr>
            <w:tcW w:w="496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865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сверху</w:t>
            </w:r>
          </w:p>
        </w:tc>
        <w:tc>
          <w:tcPr>
            <w:tcW w:w="2848" w:type="dxa"/>
            <w:shd w:val="clear" w:color="auto" w:fill="E2EFD9" w:themeFill="accent6" w:themeFillTint="33"/>
            <w:vAlign w:val="center"/>
          </w:tcPr>
          <w:p w:rsidR="001B1F15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62" w:type="dxa"/>
            <w:shd w:val="clear" w:color="auto" w:fill="FBE4D5" w:themeFill="accent2" w:themeFillTint="33"/>
            <w:vAlign w:val="center"/>
          </w:tcPr>
          <w:p w:rsidR="001B1F15" w:rsidRDefault="00A748C0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A748C0" w:rsidTr="00A748C0">
        <w:tc>
          <w:tcPr>
            <w:tcW w:w="496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865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с правого бока</w:t>
            </w:r>
          </w:p>
        </w:tc>
        <w:tc>
          <w:tcPr>
            <w:tcW w:w="2848" w:type="dxa"/>
            <w:shd w:val="clear" w:color="auto" w:fill="E2EFD9" w:themeFill="accent6" w:themeFillTint="33"/>
            <w:vAlign w:val="center"/>
          </w:tcPr>
          <w:p w:rsidR="001B1F15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1B1F15" w:rsidRDefault="00A748C0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B1F15" w:rsidTr="00A748C0">
        <w:tc>
          <w:tcPr>
            <w:tcW w:w="496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865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с левого бока</w:t>
            </w:r>
          </w:p>
        </w:tc>
        <w:tc>
          <w:tcPr>
            <w:tcW w:w="2848" w:type="dxa"/>
            <w:shd w:val="clear" w:color="auto" w:fill="E2EFD9" w:themeFill="accent6" w:themeFillTint="33"/>
            <w:vAlign w:val="center"/>
          </w:tcPr>
          <w:p w:rsidR="001B1F15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1B1F15" w:rsidRDefault="00A748C0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B1F15" w:rsidTr="00A748C0">
        <w:tc>
          <w:tcPr>
            <w:tcW w:w="496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865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снизу</w:t>
            </w:r>
          </w:p>
        </w:tc>
        <w:tc>
          <w:tcPr>
            <w:tcW w:w="2848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62" w:type="dxa"/>
            <w:shd w:val="clear" w:color="auto" w:fill="E2EFD9" w:themeFill="accent6" w:themeFillTint="33"/>
            <w:vAlign w:val="center"/>
          </w:tcPr>
          <w:p w:rsidR="001B1F15" w:rsidRDefault="00A748C0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1B1F15" w:rsidTr="00A748C0">
        <w:tc>
          <w:tcPr>
            <w:tcW w:w="496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865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чернее освещение</w:t>
            </w:r>
          </w:p>
        </w:tc>
        <w:tc>
          <w:tcPr>
            <w:tcW w:w="2848" w:type="dxa"/>
            <w:shd w:val="clear" w:color="auto" w:fill="E2EFD9" w:themeFill="accent6" w:themeFillTint="33"/>
            <w:vAlign w:val="center"/>
          </w:tcPr>
          <w:p w:rsidR="001B1F15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1B1F15" w:rsidRDefault="00A748C0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B1F15" w:rsidTr="00A748C0">
        <w:tc>
          <w:tcPr>
            <w:tcW w:w="496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3865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чное изменение цветов</w:t>
            </w:r>
          </w:p>
        </w:tc>
        <w:tc>
          <w:tcPr>
            <w:tcW w:w="2848" w:type="dxa"/>
            <w:shd w:val="clear" w:color="auto" w:fill="E2EFD9" w:themeFill="accent6" w:themeFillTint="33"/>
            <w:vAlign w:val="center"/>
          </w:tcPr>
          <w:p w:rsidR="001B1F15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62" w:type="dxa"/>
            <w:vAlign w:val="center"/>
          </w:tcPr>
          <w:p w:rsidR="001B1F15" w:rsidRDefault="00A748C0" w:rsidP="00A748C0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B1F15" w:rsidTr="00A748C0">
        <w:tc>
          <w:tcPr>
            <w:tcW w:w="496" w:type="dxa"/>
            <w:vAlign w:val="center"/>
          </w:tcPr>
          <w:p w:rsidR="001B1F15" w:rsidRDefault="001B1F15" w:rsidP="00A748C0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865" w:type="dxa"/>
            <w:vAlign w:val="center"/>
          </w:tcPr>
          <w:p w:rsidR="001B1F15" w:rsidRPr="00A748C0" w:rsidRDefault="001B1F15" w:rsidP="00A748C0">
            <w:pPr>
              <w:spacing w:line="360" w:lineRule="auto"/>
              <w:contextualSpacing/>
              <w:rPr>
                <w:rFonts w:cs="Times New Roman"/>
                <w:b/>
                <w:szCs w:val="28"/>
              </w:rPr>
            </w:pPr>
            <w:r w:rsidRPr="00A748C0">
              <w:rPr>
                <w:rFonts w:cs="Times New Roman"/>
                <w:b/>
                <w:szCs w:val="28"/>
              </w:rPr>
              <w:t>Сумма</w:t>
            </w:r>
          </w:p>
        </w:tc>
        <w:tc>
          <w:tcPr>
            <w:tcW w:w="2848" w:type="dxa"/>
            <w:vAlign w:val="center"/>
          </w:tcPr>
          <w:p w:rsidR="001B1F15" w:rsidRPr="00A748C0" w:rsidRDefault="001B1F15" w:rsidP="00A748C0">
            <w:pPr>
              <w:spacing w:line="360" w:lineRule="auto"/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A748C0">
              <w:rPr>
                <w:rFonts w:cs="Times New Roman"/>
                <w:b/>
                <w:szCs w:val="28"/>
              </w:rPr>
              <w:t>20</w:t>
            </w:r>
          </w:p>
        </w:tc>
        <w:tc>
          <w:tcPr>
            <w:tcW w:w="2362" w:type="dxa"/>
            <w:vAlign w:val="center"/>
          </w:tcPr>
          <w:p w:rsidR="001B1F15" w:rsidRPr="00A748C0" w:rsidRDefault="00A748C0" w:rsidP="00A748C0">
            <w:pPr>
              <w:spacing w:line="360" w:lineRule="auto"/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A748C0">
              <w:rPr>
                <w:rFonts w:cs="Times New Roman"/>
                <w:b/>
                <w:szCs w:val="28"/>
              </w:rPr>
              <w:t>9</w:t>
            </w:r>
          </w:p>
        </w:tc>
      </w:tr>
    </w:tbl>
    <w:p w:rsidR="001B1F15" w:rsidRPr="00502E47" w:rsidRDefault="001B1F15" w:rsidP="001B1F15">
      <w:pPr>
        <w:spacing w:line="360" w:lineRule="auto"/>
        <w:contextualSpacing/>
        <w:jc w:val="both"/>
        <w:rPr>
          <w:rFonts w:cs="Times New Roman"/>
          <w:szCs w:val="28"/>
        </w:rPr>
      </w:pPr>
    </w:p>
    <w:p w:rsidR="00502E47" w:rsidRPr="00A748C0" w:rsidRDefault="00A748C0" w:rsidP="00C35E1C">
      <w:pPr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мы видим, что прямой поиск дает результат лучше, чем метод эталонных точек через </w:t>
      </w:r>
      <w:r>
        <w:rPr>
          <w:rFonts w:cs="Times New Roman"/>
          <w:szCs w:val="28"/>
          <w:lang w:val="en-US"/>
        </w:rPr>
        <w:t>ORB</w:t>
      </w:r>
      <w:r>
        <w:rPr>
          <w:rFonts w:cs="Times New Roman"/>
          <w:szCs w:val="28"/>
        </w:rPr>
        <w:t>. Освещение и ручное изменение цветов на фотографиях на результат не повлияли.</w:t>
      </w:r>
    </w:p>
    <w:p w:rsidR="00CE7F85" w:rsidRPr="00CE7F85" w:rsidRDefault="00CE7F85" w:rsidP="00820330">
      <w:pPr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20817" w:rsidRPr="009A3A7E" w:rsidRDefault="00820330" w:rsidP="009A3A7E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bookmarkStart w:id="6" w:name="_Toc118991603"/>
      <w:r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6"/>
    </w:p>
    <w:p w:rsidR="00820330" w:rsidRDefault="00053A9F" w:rsidP="00053A9F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9F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053A9F">
        <w:rPr>
          <w:rFonts w:ascii="Times New Roman" w:hAnsi="Times New Roman" w:cs="Times New Roman"/>
          <w:sz w:val="28"/>
          <w:szCs w:val="28"/>
        </w:rPr>
        <w:t xml:space="preserve"> 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Matching</w:t>
      </w:r>
      <w:r w:rsidRPr="00053A9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53A9F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53A9F">
        <w:rPr>
          <w:rFonts w:ascii="Times New Roman" w:hAnsi="Times New Roman" w:cs="Times New Roman"/>
          <w:sz w:val="28"/>
          <w:szCs w:val="28"/>
        </w:rPr>
        <w:t xml:space="preserve">: 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53A9F">
        <w:rPr>
          <w:rFonts w:ascii="Times New Roman" w:hAnsi="Times New Roman" w:cs="Times New Roman"/>
          <w:sz w:val="28"/>
          <w:szCs w:val="28"/>
        </w:rPr>
        <w:t>://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053A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3A9F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053A9F">
        <w:rPr>
          <w:rFonts w:ascii="Times New Roman" w:hAnsi="Times New Roman" w:cs="Times New Roman"/>
          <w:sz w:val="28"/>
          <w:szCs w:val="28"/>
        </w:rPr>
        <w:t>.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53A9F">
        <w:rPr>
          <w:rFonts w:ascii="Times New Roman" w:hAnsi="Times New Roman" w:cs="Times New Roman"/>
          <w:sz w:val="28"/>
          <w:szCs w:val="28"/>
        </w:rPr>
        <w:t>/4.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3A9F">
        <w:rPr>
          <w:rFonts w:ascii="Times New Roman" w:hAnsi="Times New Roman" w:cs="Times New Roman"/>
          <w:sz w:val="28"/>
          <w:szCs w:val="28"/>
        </w:rPr>
        <w:t>/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3A9F">
        <w:rPr>
          <w:rFonts w:ascii="Times New Roman" w:hAnsi="Times New Roman" w:cs="Times New Roman"/>
          <w:sz w:val="28"/>
          <w:szCs w:val="28"/>
        </w:rPr>
        <w:t>4/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053A9F">
        <w:rPr>
          <w:rFonts w:ascii="Times New Roman" w:hAnsi="Times New Roman" w:cs="Times New Roman"/>
          <w:sz w:val="28"/>
          <w:szCs w:val="28"/>
        </w:rPr>
        <w:t>6/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Pr="00053A9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53A9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53A9F">
        <w:rPr>
          <w:rFonts w:ascii="Times New Roman" w:hAnsi="Times New Roman" w:cs="Times New Roman"/>
          <w:sz w:val="28"/>
          <w:szCs w:val="28"/>
        </w:rPr>
        <w:t>_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053A9F">
        <w:rPr>
          <w:rFonts w:ascii="Times New Roman" w:hAnsi="Times New Roman" w:cs="Times New Roman"/>
          <w:sz w:val="28"/>
          <w:szCs w:val="28"/>
        </w:rPr>
        <w:t>_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matching</w:t>
      </w:r>
      <w:r w:rsidRPr="00053A9F">
        <w:rPr>
          <w:rFonts w:ascii="Times New Roman" w:hAnsi="Times New Roman" w:cs="Times New Roman"/>
          <w:sz w:val="28"/>
          <w:szCs w:val="28"/>
        </w:rPr>
        <w:t>.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53A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053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53A9F">
        <w:rPr>
          <w:rFonts w:ascii="Times New Roman" w:hAnsi="Times New Roman" w:cs="Times New Roman"/>
          <w:sz w:val="28"/>
          <w:szCs w:val="28"/>
        </w:rPr>
        <w:t>: 03.11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A9F" w:rsidRPr="00053A9F" w:rsidRDefault="00053A9F" w:rsidP="00053A9F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9F">
        <w:rPr>
          <w:rFonts w:ascii="Times New Roman" w:hAnsi="Times New Roman" w:cs="Times New Roman"/>
          <w:sz w:val="28"/>
          <w:szCs w:val="28"/>
        </w:rPr>
        <w:t xml:space="preserve">Поиск изображений по фрагменту с помощью 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053A9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53A9F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53A9F">
        <w:rPr>
          <w:rFonts w:ascii="Times New Roman" w:hAnsi="Times New Roman" w:cs="Times New Roman"/>
          <w:sz w:val="28"/>
          <w:szCs w:val="28"/>
        </w:rPr>
        <w:t xml:space="preserve">: 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53A9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53A9F">
        <w:rPr>
          <w:rFonts w:ascii="Times New Roman" w:hAnsi="Times New Roman" w:cs="Times New Roman"/>
          <w:sz w:val="28"/>
          <w:szCs w:val="28"/>
          <w:lang w:val="en-US"/>
        </w:rPr>
        <w:t>vc</w:t>
      </w:r>
      <w:proofErr w:type="spellEnd"/>
      <w:r w:rsidRPr="00053A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3A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53A9F">
        <w:rPr>
          <w:rFonts w:ascii="Times New Roman" w:hAnsi="Times New Roman" w:cs="Times New Roman"/>
          <w:sz w:val="28"/>
          <w:szCs w:val="28"/>
        </w:rPr>
        <w:t>/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053A9F">
        <w:rPr>
          <w:rFonts w:ascii="Times New Roman" w:hAnsi="Times New Roman" w:cs="Times New Roman"/>
          <w:sz w:val="28"/>
          <w:szCs w:val="28"/>
        </w:rPr>
        <w:t>/249864-</w:t>
      </w:r>
      <w:proofErr w:type="spellStart"/>
      <w:r w:rsidRPr="00053A9F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053A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3A9F">
        <w:rPr>
          <w:rFonts w:ascii="Times New Roman" w:hAnsi="Times New Roman" w:cs="Times New Roman"/>
          <w:sz w:val="28"/>
          <w:szCs w:val="28"/>
          <w:lang w:val="en-US"/>
        </w:rPr>
        <w:t>izobrazheniy</w:t>
      </w:r>
      <w:proofErr w:type="spellEnd"/>
      <w:r w:rsidRPr="00053A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3A9F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053A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3A9F">
        <w:rPr>
          <w:rFonts w:ascii="Times New Roman" w:hAnsi="Times New Roman" w:cs="Times New Roman"/>
          <w:sz w:val="28"/>
          <w:szCs w:val="28"/>
          <w:lang w:val="en-US"/>
        </w:rPr>
        <w:t>fragmentu</w:t>
      </w:r>
      <w:proofErr w:type="spellEnd"/>
      <w:r w:rsidRPr="00053A9F">
        <w:rPr>
          <w:rFonts w:ascii="Times New Roman" w:hAnsi="Times New Roman" w:cs="Times New Roman"/>
          <w:sz w:val="28"/>
          <w:szCs w:val="28"/>
        </w:rPr>
        <w:t>-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53A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3A9F">
        <w:rPr>
          <w:rFonts w:ascii="Times New Roman" w:hAnsi="Times New Roman" w:cs="Times New Roman"/>
          <w:sz w:val="28"/>
          <w:szCs w:val="28"/>
          <w:lang w:val="en-US"/>
        </w:rPr>
        <w:t>pomoshchyu</w:t>
      </w:r>
      <w:proofErr w:type="spellEnd"/>
      <w:r w:rsidRPr="00053A9F">
        <w:rPr>
          <w:rFonts w:ascii="Times New Roman" w:hAnsi="Times New Roman" w:cs="Times New Roman"/>
          <w:sz w:val="28"/>
          <w:szCs w:val="28"/>
        </w:rPr>
        <w:t>-</w:t>
      </w:r>
      <w:r w:rsidRPr="00053A9F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053A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5.11.2022</w:t>
      </w:r>
      <w:r w:rsidRPr="00053A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53A9F" w:rsidRPr="00053A9F" w:rsidSect="00547093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75" w:rsidRDefault="004C1575" w:rsidP="00444E4D">
      <w:pPr>
        <w:spacing w:after="0" w:line="240" w:lineRule="auto"/>
      </w:pPr>
      <w:r>
        <w:separator/>
      </w:r>
    </w:p>
  </w:endnote>
  <w:endnote w:type="continuationSeparator" w:id="0">
    <w:p w:rsidR="004C1575" w:rsidRDefault="004C1575" w:rsidP="0044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938237"/>
      <w:docPartObj>
        <w:docPartGallery w:val="Page Numbers (Bottom of Page)"/>
        <w:docPartUnique/>
      </w:docPartObj>
    </w:sdtPr>
    <w:sdtEndPr/>
    <w:sdtContent>
      <w:p w:rsidR="00613B37" w:rsidRDefault="00613B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3B37" w:rsidRDefault="00613B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75" w:rsidRDefault="004C1575" w:rsidP="00444E4D">
      <w:pPr>
        <w:spacing w:after="0" w:line="240" w:lineRule="auto"/>
      </w:pPr>
      <w:r>
        <w:separator/>
      </w:r>
    </w:p>
  </w:footnote>
  <w:footnote w:type="continuationSeparator" w:id="0">
    <w:p w:rsidR="004C1575" w:rsidRDefault="004C1575" w:rsidP="00444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D56"/>
    <w:multiLevelType w:val="multilevel"/>
    <w:tmpl w:val="B1FA7B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9E44FA"/>
    <w:multiLevelType w:val="multilevel"/>
    <w:tmpl w:val="EA6E2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C3325A1"/>
    <w:multiLevelType w:val="multilevel"/>
    <w:tmpl w:val="B4D4B0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8F4101"/>
    <w:multiLevelType w:val="hybridMultilevel"/>
    <w:tmpl w:val="2C005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5299D"/>
    <w:multiLevelType w:val="multilevel"/>
    <w:tmpl w:val="69CE63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96026DE"/>
    <w:multiLevelType w:val="hybridMultilevel"/>
    <w:tmpl w:val="9E0A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77F7B"/>
    <w:multiLevelType w:val="hybridMultilevel"/>
    <w:tmpl w:val="A928D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5E067F"/>
    <w:multiLevelType w:val="hybridMultilevel"/>
    <w:tmpl w:val="F1AE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53D80"/>
    <w:multiLevelType w:val="multilevel"/>
    <w:tmpl w:val="3E2438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9">
    <w:nsid w:val="2E37349B"/>
    <w:multiLevelType w:val="multilevel"/>
    <w:tmpl w:val="EA5C8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8013770"/>
    <w:multiLevelType w:val="multilevel"/>
    <w:tmpl w:val="173246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067A2C"/>
    <w:multiLevelType w:val="multilevel"/>
    <w:tmpl w:val="69CE63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CD69EC"/>
    <w:multiLevelType w:val="multilevel"/>
    <w:tmpl w:val="89227A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41F0A4A"/>
    <w:multiLevelType w:val="multilevel"/>
    <w:tmpl w:val="F1E43A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447A4AD2"/>
    <w:multiLevelType w:val="hybridMultilevel"/>
    <w:tmpl w:val="1F7C2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8B4895"/>
    <w:multiLevelType w:val="multilevel"/>
    <w:tmpl w:val="6772E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8" w:hanging="2160"/>
      </w:pPr>
      <w:rPr>
        <w:rFonts w:hint="default"/>
      </w:rPr>
    </w:lvl>
  </w:abstractNum>
  <w:abstractNum w:abstractNumId="16">
    <w:nsid w:val="55C64553"/>
    <w:multiLevelType w:val="hybridMultilevel"/>
    <w:tmpl w:val="8CBEE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5E157C"/>
    <w:multiLevelType w:val="multilevel"/>
    <w:tmpl w:val="DB5E55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A7C029C"/>
    <w:multiLevelType w:val="multilevel"/>
    <w:tmpl w:val="A776F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8" w:hanging="2160"/>
      </w:pPr>
      <w:rPr>
        <w:rFonts w:hint="default"/>
      </w:rPr>
    </w:lvl>
  </w:abstractNum>
  <w:abstractNum w:abstractNumId="19">
    <w:nsid w:val="5C7D7B80"/>
    <w:multiLevelType w:val="hybridMultilevel"/>
    <w:tmpl w:val="699CE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4614A8"/>
    <w:multiLevelType w:val="hybridMultilevel"/>
    <w:tmpl w:val="2F0E8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BA153A"/>
    <w:multiLevelType w:val="multilevel"/>
    <w:tmpl w:val="E7BEE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A533693"/>
    <w:multiLevelType w:val="multilevel"/>
    <w:tmpl w:val="EA5C8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B3C373A"/>
    <w:multiLevelType w:val="hybridMultilevel"/>
    <w:tmpl w:val="B58E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A61F5"/>
    <w:multiLevelType w:val="hybridMultilevel"/>
    <w:tmpl w:val="50E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E3D10"/>
    <w:multiLevelType w:val="hybridMultilevel"/>
    <w:tmpl w:val="99FE5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2241174"/>
    <w:multiLevelType w:val="hybridMultilevel"/>
    <w:tmpl w:val="5FA84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615FE"/>
    <w:multiLevelType w:val="hybridMultilevel"/>
    <w:tmpl w:val="86C0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A0E2F"/>
    <w:multiLevelType w:val="hybridMultilevel"/>
    <w:tmpl w:val="87CAE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A015B"/>
    <w:multiLevelType w:val="hybridMultilevel"/>
    <w:tmpl w:val="1CF8D85E"/>
    <w:lvl w:ilvl="0" w:tplc="5C106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3"/>
  </w:num>
  <w:num w:numId="5">
    <w:abstractNumId w:val="22"/>
  </w:num>
  <w:num w:numId="6">
    <w:abstractNumId w:val="21"/>
  </w:num>
  <w:num w:numId="7">
    <w:abstractNumId w:val="9"/>
  </w:num>
  <w:num w:numId="8">
    <w:abstractNumId w:val="15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18"/>
  </w:num>
  <w:num w:numId="14">
    <w:abstractNumId w:val="2"/>
  </w:num>
  <w:num w:numId="15">
    <w:abstractNumId w:val="17"/>
  </w:num>
  <w:num w:numId="16">
    <w:abstractNumId w:val="29"/>
  </w:num>
  <w:num w:numId="17">
    <w:abstractNumId w:val="24"/>
  </w:num>
  <w:num w:numId="18">
    <w:abstractNumId w:val="23"/>
  </w:num>
  <w:num w:numId="19">
    <w:abstractNumId w:val="0"/>
  </w:num>
  <w:num w:numId="20">
    <w:abstractNumId w:val="7"/>
  </w:num>
  <w:num w:numId="21">
    <w:abstractNumId w:val="25"/>
  </w:num>
  <w:num w:numId="22">
    <w:abstractNumId w:val="14"/>
  </w:num>
  <w:num w:numId="23">
    <w:abstractNumId w:val="20"/>
  </w:num>
  <w:num w:numId="24">
    <w:abstractNumId w:val="19"/>
  </w:num>
  <w:num w:numId="25">
    <w:abstractNumId w:val="28"/>
  </w:num>
  <w:num w:numId="26">
    <w:abstractNumId w:val="10"/>
  </w:num>
  <w:num w:numId="27">
    <w:abstractNumId w:val="5"/>
  </w:num>
  <w:num w:numId="28">
    <w:abstractNumId w:val="16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3FD"/>
    <w:rsid w:val="000016F0"/>
    <w:rsid w:val="00005328"/>
    <w:rsid w:val="0000555E"/>
    <w:rsid w:val="00005D61"/>
    <w:rsid w:val="00007A75"/>
    <w:rsid w:val="00014E0A"/>
    <w:rsid w:val="0001733A"/>
    <w:rsid w:val="00036936"/>
    <w:rsid w:val="00052915"/>
    <w:rsid w:val="00053A9F"/>
    <w:rsid w:val="0005655E"/>
    <w:rsid w:val="0006431E"/>
    <w:rsid w:val="000658F6"/>
    <w:rsid w:val="000665B7"/>
    <w:rsid w:val="00067C7F"/>
    <w:rsid w:val="00072A51"/>
    <w:rsid w:val="00076AFC"/>
    <w:rsid w:val="00090224"/>
    <w:rsid w:val="00090B3B"/>
    <w:rsid w:val="000913B1"/>
    <w:rsid w:val="00095911"/>
    <w:rsid w:val="00096CAB"/>
    <w:rsid w:val="000B3C69"/>
    <w:rsid w:val="000B4224"/>
    <w:rsid w:val="000D56BA"/>
    <w:rsid w:val="000D5824"/>
    <w:rsid w:val="000D752D"/>
    <w:rsid w:val="000E0C26"/>
    <w:rsid w:val="000E5CE6"/>
    <w:rsid w:val="000E67CA"/>
    <w:rsid w:val="000F09EA"/>
    <w:rsid w:val="000F3AAD"/>
    <w:rsid w:val="000F60A3"/>
    <w:rsid w:val="000F66E9"/>
    <w:rsid w:val="000F6789"/>
    <w:rsid w:val="00102AAF"/>
    <w:rsid w:val="001047AC"/>
    <w:rsid w:val="001142AC"/>
    <w:rsid w:val="00116AB9"/>
    <w:rsid w:val="00125D82"/>
    <w:rsid w:val="00133FEC"/>
    <w:rsid w:val="001342FE"/>
    <w:rsid w:val="001404CE"/>
    <w:rsid w:val="00141025"/>
    <w:rsid w:val="00142A08"/>
    <w:rsid w:val="0014691D"/>
    <w:rsid w:val="0015551A"/>
    <w:rsid w:val="0016167A"/>
    <w:rsid w:val="0016275A"/>
    <w:rsid w:val="00164425"/>
    <w:rsid w:val="0016687A"/>
    <w:rsid w:val="00172018"/>
    <w:rsid w:val="001730BD"/>
    <w:rsid w:val="00181D36"/>
    <w:rsid w:val="00185F67"/>
    <w:rsid w:val="00191FDB"/>
    <w:rsid w:val="00196E29"/>
    <w:rsid w:val="00197FAF"/>
    <w:rsid w:val="001A1CCE"/>
    <w:rsid w:val="001A4B7F"/>
    <w:rsid w:val="001B1F15"/>
    <w:rsid w:val="001B2AE5"/>
    <w:rsid w:val="001B7759"/>
    <w:rsid w:val="001D60BE"/>
    <w:rsid w:val="001D6D7C"/>
    <w:rsid w:val="001E0014"/>
    <w:rsid w:val="001E68BB"/>
    <w:rsid w:val="001F0D8A"/>
    <w:rsid w:val="001F1D3F"/>
    <w:rsid w:val="001F2E0A"/>
    <w:rsid w:val="00202670"/>
    <w:rsid w:val="00210E1F"/>
    <w:rsid w:val="002119E3"/>
    <w:rsid w:val="0021492B"/>
    <w:rsid w:val="00226802"/>
    <w:rsid w:val="00227611"/>
    <w:rsid w:val="00230E3D"/>
    <w:rsid w:val="002328B1"/>
    <w:rsid w:val="00237827"/>
    <w:rsid w:val="00244022"/>
    <w:rsid w:val="0026223A"/>
    <w:rsid w:val="00266195"/>
    <w:rsid w:val="00273CE2"/>
    <w:rsid w:val="00275C5A"/>
    <w:rsid w:val="00277FE7"/>
    <w:rsid w:val="002801AD"/>
    <w:rsid w:val="002819F1"/>
    <w:rsid w:val="00282E02"/>
    <w:rsid w:val="0028559C"/>
    <w:rsid w:val="002A0F4D"/>
    <w:rsid w:val="002A1E1D"/>
    <w:rsid w:val="002A1F68"/>
    <w:rsid w:val="002A7C8A"/>
    <w:rsid w:val="002B2584"/>
    <w:rsid w:val="002B2D2E"/>
    <w:rsid w:val="002B3411"/>
    <w:rsid w:val="002B7A22"/>
    <w:rsid w:val="002C08C7"/>
    <w:rsid w:val="002C3095"/>
    <w:rsid w:val="002C3856"/>
    <w:rsid w:val="002C6362"/>
    <w:rsid w:val="002C7474"/>
    <w:rsid w:val="002D21E7"/>
    <w:rsid w:val="002D6D77"/>
    <w:rsid w:val="002E3A30"/>
    <w:rsid w:val="002E469B"/>
    <w:rsid w:val="002F436B"/>
    <w:rsid w:val="00300989"/>
    <w:rsid w:val="00304436"/>
    <w:rsid w:val="00312F45"/>
    <w:rsid w:val="00317B3E"/>
    <w:rsid w:val="0032212A"/>
    <w:rsid w:val="00325237"/>
    <w:rsid w:val="003311C3"/>
    <w:rsid w:val="00331F39"/>
    <w:rsid w:val="00335B20"/>
    <w:rsid w:val="00337B98"/>
    <w:rsid w:val="00340282"/>
    <w:rsid w:val="00341DD0"/>
    <w:rsid w:val="0036336F"/>
    <w:rsid w:val="00366064"/>
    <w:rsid w:val="00373148"/>
    <w:rsid w:val="003743BB"/>
    <w:rsid w:val="00376E02"/>
    <w:rsid w:val="0037708E"/>
    <w:rsid w:val="003852B2"/>
    <w:rsid w:val="003A21E6"/>
    <w:rsid w:val="003B04A7"/>
    <w:rsid w:val="003B3340"/>
    <w:rsid w:val="003B7129"/>
    <w:rsid w:val="003C17DF"/>
    <w:rsid w:val="003C2CFF"/>
    <w:rsid w:val="003D1194"/>
    <w:rsid w:val="003D7A4F"/>
    <w:rsid w:val="003E1EEF"/>
    <w:rsid w:val="003E23F7"/>
    <w:rsid w:val="003F1270"/>
    <w:rsid w:val="003F3B57"/>
    <w:rsid w:val="003F49A1"/>
    <w:rsid w:val="003F57C4"/>
    <w:rsid w:val="003F68DA"/>
    <w:rsid w:val="003F6F8E"/>
    <w:rsid w:val="00400FC2"/>
    <w:rsid w:val="0040647F"/>
    <w:rsid w:val="00437948"/>
    <w:rsid w:val="00444E4D"/>
    <w:rsid w:val="00444E72"/>
    <w:rsid w:val="00456007"/>
    <w:rsid w:val="00462628"/>
    <w:rsid w:val="004759D7"/>
    <w:rsid w:val="00480982"/>
    <w:rsid w:val="00481319"/>
    <w:rsid w:val="0048625D"/>
    <w:rsid w:val="00492CA0"/>
    <w:rsid w:val="00493238"/>
    <w:rsid w:val="00496874"/>
    <w:rsid w:val="00496A46"/>
    <w:rsid w:val="004A03CE"/>
    <w:rsid w:val="004A04D2"/>
    <w:rsid w:val="004A364E"/>
    <w:rsid w:val="004B0531"/>
    <w:rsid w:val="004B2403"/>
    <w:rsid w:val="004B3A80"/>
    <w:rsid w:val="004B7C5C"/>
    <w:rsid w:val="004C1575"/>
    <w:rsid w:val="004C216D"/>
    <w:rsid w:val="004C35EC"/>
    <w:rsid w:val="004C7685"/>
    <w:rsid w:val="004C7947"/>
    <w:rsid w:val="004D0F17"/>
    <w:rsid w:val="004D570C"/>
    <w:rsid w:val="004D6FE2"/>
    <w:rsid w:val="004E20F7"/>
    <w:rsid w:val="004F46E0"/>
    <w:rsid w:val="004F4DD8"/>
    <w:rsid w:val="004F667C"/>
    <w:rsid w:val="004F68D5"/>
    <w:rsid w:val="00502E47"/>
    <w:rsid w:val="00506008"/>
    <w:rsid w:val="00507606"/>
    <w:rsid w:val="0051561D"/>
    <w:rsid w:val="00516E99"/>
    <w:rsid w:val="005222A2"/>
    <w:rsid w:val="00524E27"/>
    <w:rsid w:val="00536B8B"/>
    <w:rsid w:val="0054256D"/>
    <w:rsid w:val="00543683"/>
    <w:rsid w:val="0054521A"/>
    <w:rsid w:val="0054611A"/>
    <w:rsid w:val="005461CC"/>
    <w:rsid w:val="00546BF1"/>
    <w:rsid w:val="00547093"/>
    <w:rsid w:val="005559F4"/>
    <w:rsid w:val="005576EA"/>
    <w:rsid w:val="00564318"/>
    <w:rsid w:val="00564D1B"/>
    <w:rsid w:val="00573943"/>
    <w:rsid w:val="00574524"/>
    <w:rsid w:val="00575C2F"/>
    <w:rsid w:val="0057692E"/>
    <w:rsid w:val="00582964"/>
    <w:rsid w:val="00587CE9"/>
    <w:rsid w:val="00597DCF"/>
    <w:rsid w:val="005B7E94"/>
    <w:rsid w:val="005C1359"/>
    <w:rsid w:val="005C6F4C"/>
    <w:rsid w:val="005E335E"/>
    <w:rsid w:val="005E34CB"/>
    <w:rsid w:val="00613B37"/>
    <w:rsid w:val="00622AC1"/>
    <w:rsid w:val="00622CD8"/>
    <w:rsid w:val="00641765"/>
    <w:rsid w:val="00651642"/>
    <w:rsid w:val="0065340C"/>
    <w:rsid w:val="0065631C"/>
    <w:rsid w:val="006649AF"/>
    <w:rsid w:val="00670121"/>
    <w:rsid w:val="00670791"/>
    <w:rsid w:val="00677D79"/>
    <w:rsid w:val="006843A6"/>
    <w:rsid w:val="006912BD"/>
    <w:rsid w:val="0069407B"/>
    <w:rsid w:val="006A2290"/>
    <w:rsid w:val="006A23F5"/>
    <w:rsid w:val="006A3022"/>
    <w:rsid w:val="006A6688"/>
    <w:rsid w:val="006B140A"/>
    <w:rsid w:val="006B5BF7"/>
    <w:rsid w:val="006B79D3"/>
    <w:rsid w:val="006C2042"/>
    <w:rsid w:val="006D3D18"/>
    <w:rsid w:val="006D7E3D"/>
    <w:rsid w:val="006F0075"/>
    <w:rsid w:val="006F2446"/>
    <w:rsid w:val="006F292F"/>
    <w:rsid w:val="006F3E8B"/>
    <w:rsid w:val="00701C3E"/>
    <w:rsid w:val="0070603F"/>
    <w:rsid w:val="00710DDD"/>
    <w:rsid w:val="007205DC"/>
    <w:rsid w:val="00726B0E"/>
    <w:rsid w:val="007419DD"/>
    <w:rsid w:val="00743729"/>
    <w:rsid w:val="0074650B"/>
    <w:rsid w:val="0075578D"/>
    <w:rsid w:val="007602B0"/>
    <w:rsid w:val="00761A7E"/>
    <w:rsid w:val="007626C8"/>
    <w:rsid w:val="007648DA"/>
    <w:rsid w:val="007662D1"/>
    <w:rsid w:val="0078754E"/>
    <w:rsid w:val="00787AAA"/>
    <w:rsid w:val="00787C60"/>
    <w:rsid w:val="007935AC"/>
    <w:rsid w:val="00795A32"/>
    <w:rsid w:val="007B4AA1"/>
    <w:rsid w:val="007B5F4F"/>
    <w:rsid w:val="007C0ECF"/>
    <w:rsid w:val="007D1A8D"/>
    <w:rsid w:val="007E4FA9"/>
    <w:rsid w:val="007E6E13"/>
    <w:rsid w:val="007F03B3"/>
    <w:rsid w:val="007F2C3E"/>
    <w:rsid w:val="007F4495"/>
    <w:rsid w:val="007F61A4"/>
    <w:rsid w:val="00803B93"/>
    <w:rsid w:val="008043C8"/>
    <w:rsid w:val="00804813"/>
    <w:rsid w:val="00815E92"/>
    <w:rsid w:val="00820330"/>
    <w:rsid w:val="00821D9C"/>
    <w:rsid w:val="0082254B"/>
    <w:rsid w:val="00825D0C"/>
    <w:rsid w:val="00826CF3"/>
    <w:rsid w:val="00833611"/>
    <w:rsid w:val="00834BE0"/>
    <w:rsid w:val="00835A4C"/>
    <w:rsid w:val="0084564B"/>
    <w:rsid w:val="00846A4B"/>
    <w:rsid w:val="00851FFC"/>
    <w:rsid w:val="0086036F"/>
    <w:rsid w:val="00865AE4"/>
    <w:rsid w:val="00870028"/>
    <w:rsid w:val="00883A11"/>
    <w:rsid w:val="0088590A"/>
    <w:rsid w:val="00885CA2"/>
    <w:rsid w:val="00887A57"/>
    <w:rsid w:val="00887B71"/>
    <w:rsid w:val="008B2D31"/>
    <w:rsid w:val="008D233E"/>
    <w:rsid w:val="008E4132"/>
    <w:rsid w:val="008E461F"/>
    <w:rsid w:val="009016B8"/>
    <w:rsid w:val="009053B4"/>
    <w:rsid w:val="009074B7"/>
    <w:rsid w:val="009110BC"/>
    <w:rsid w:val="009173E3"/>
    <w:rsid w:val="00920817"/>
    <w:rsid w:val="00921E1A"/>
    <w:rsid w:val="00925951"/>
    <w:rsid w:val="00925FEF"/>
    <w:rsid w:val="00932D66"/>
    <w:rsid w:val="009338AD"/>
    <w:rsid w:val="0093676B"/>
    <w:rsid w:val="00936CAB"/>
    <w:rsid w:val="009421FB"/>
    <w:rsid w:val="009467CA"/>
    <w:rsid w:val="009715E0"/>
    <w:rsid w:val="00983755"/>
    <w:rsid w:val="009842EB"/>
    <w:rsid w:val="0098495E"/>
    <w:rsid w:val="009924F7"/>
    <w:rsid w:val="0099323A"/>
    <w:rsid w:val="009A3A7E"/>
    <w:rsid w:val="009A5F63"/>
    <w:rsid w:val="009B1E1C"/>
    <w:rsid w:val="009B3609"/>
    <w:rsid w:val="009B78BD"/>
    <w:rsid w:val="009C14DF"/>
    <w:rsid w:val="009C2686"/>
    <w:rsid w:val="009D3D0C"/>
    <w:rsid w:val="009D532D"/>
    <w:rsid w:val="009D6129"/>
    <w:rsid w:val="009D71F2"/>
    <w:rsid w:val="009F249E"/>
    <w:rsid w:val="009F7CE2"/>
    <w:rsid w:val="00A0197E"/>
    <w:rsid w:val="00A039C6"/>
    <w:rsid w:val="00A06999"/>
    <w:rsid w:val="00A06FBB"/>
    <w:rsid w:val="00A1307D"/>
    <w:rsid w:val="00A207B9"/>
    <w:rsid w:val="00A2088C"/>
    <w:rsid w:val="00A22E7A"/>
    <w:rsid w:val="00A237C0"/>
    <w:rsid w:val="00A27571"/>
    <w:rsid w:val="00A3016F"/>
    <w:rsid w:val="00A30CBC"/>
    <w:rsid w:val="00A31894"/>
    <w:rsid w:val="00A319F6"/>
    <w:rsid w:val="00A354F8"/>
    <w:rsid w:val="00A40F2B"/>
    <w:rsid w:val="00A434F7"/>
    <w:rsid w:val="00A441E9"/>
    <w:rsid w:val="00A45402"/>
    <w:rsid w:val="00A465A7"/>
    <w:rsid w:val="00A5391D"/>
    <w:rsid w:val="00A5620C"/>
    <w:rsid w:val="00A60DE3"/>
    <w:rsid w:val="00A70563"/>
    <w:rsid w:val="00A748C0"/>
    <w:rsid w:val="00A94B66"/>
    <w:rsid w:val="00AA72A1"/>
    <w:rsid w:val="00AA73FD"/>
    <w:rsid w:val="00AB3F8C"/>
    <w:rsid w:val="00AB43A9"/>
    <w:rsid w:val="00AC13D5"/>
    <w:rsid w:val="00AD4B7E"/>
    <w:rsid w:val="00AE0883"/>
    <w:rsid w:val="00AF0685"/>
    <w:rsid w:val="00B02DBE"/>
    <w:rsid w:val="00B35F21"/>
    <w:rsid w:val="00B42390"/>
    <w:rsid w:val="00B436E1"/>
    <w:rsid w:val="00B44D2B"/>
    <w:rsid w:val="00B51B20"/>
    <w:rsid w:val="00B54039"/>
    <w:rsid w:val="00B636C0"/>
    <w:rsid w:val="00B6545F"/>
    <w:rsid w:val="00B65CD0"/>
    <w:rsid w:val="00B66CEB"/>
    <w:rsid w:val="00B80CEA"/>
    <w:rsid w:val="00B843B6"/>
    <w:rsid w:val="00B86C90"/>
    <w:rsid w:val="00B871AC"/>
    <w:rsid w:val="00B87D62"/>
    <w:rsid w:val="00B90D79"/>
    <w:rsid w:val="00B95E75"/>
    <w:rsid w:val="00BA4C24"/>
    <w:rsid w:val="00BA5390"/>
    <w:rsid w:val="00BB3C2C"/>
    <w:rsid w:val="00BB4C1A"/>
    <w:rsid w:val="00BB7AE6"/>
    <w:rsid w:val="00BD2459"/>
    <w:rsid w:val="00BD3996"/>
    <w:rsid w:val="00BE2FC5"/>
    <w:rsid w:val="00BE598D"/>
    <w:rsid w:val="00BF269A"/>
    <w:rsid w:val="00C069B9"/>
    <w:rsid w:val="00C2516B"/>
    <w:rsid w:val="00C31699"/>
    <w:rsid w:val="00C32D6F"/>
    <w:rsid w:val="00C35E1C"/>
    <w:rsid w:val="00C4505E"/>
    <w:rsid w:val="00C5696A"/>
    <w:rsid w:val="00C57D59"/>
    <w:rsid w:val="00C6490D"/>
    <w:rsid w:val="00C6642C"/>
    <w:rsid w:val="00C73D0E"/>
    <w:rsid w:val="00C80A71"/>
    <w:rsid w:val="00C831D2"/>
    <w:rsid w:val="00C85422"/>
    <w:rsid w:val="00C868AE"/>
    <w:rsid w:val="00C9497A"/>
    <w:rsid w:val="00C954F5"/>
    <w:rsid w:val="00CA04D7"/>
    <w:rsid w:val="00CB3694"/>
    <w:rsid w:val="00CC1A13"/>
    <w:rsid w:val="00CC2777"/>
    <w:rsid w:val="00CC71B9"/>
    <w:rsid w:val="00CC75C9"/>
    <w:rsid w:val="00CD3A47"/>
    <w:rsid w:val="00CD3DF4"/>
    <w:rsid w:val="00CD5B4F"/>
    <w:rsid w:val="00CD7F4B"/>
    <w:rsid w:val="00CE0221"/>
    <w:rsid w:val="00CE13B1"/>
    <w:rsid w:val="00CE607B"/>
    <w:rsid w:val="00CE7F85"/>
    <w:rsid w:val="00CF4F60"/>
    <w:rsid w:val="00D03391"/>
    <w:rsid w:val="00D03C36"/>
    <w:rsid w:val="00D168B9"/>
    <w:rsid w:val="00D2766E"/>
    <w:rsid w:val="00D3437C"/>
    <w:rsid w:val="00D45B89"/>
    <w:rsid w:val="00D50CF4"/>
    <w:rsid w:val="00D606B9"/>
    <w:rsid w:val="00D6714B"/>
    <w:rsid w:val="00D75C18"/>
    <w:rsid w:val="00D76959"/>
    <w:rsid w:val="00D80CDE"/>
    <w:rsid w:val="00D8499B"/>
    <w:rsid w:val="00D90CFB"/>
    <w:rsid w:val="00D96A9C"/>
    <w:rsid w:val="00DA5306"/>
    <w:rsid w:val="00DA59B3"/>
    <w:rsid w:val="00DA734E"/>
    <w:rsid w:val="00DB3CCD"/>
    <w:rsid w:val="00DC3E3E"/>
    <w:rsid w:val="00DC4680"/>
    <w:rsid w:val="00DD058D"/>
    <w:rsid w:val="00DD2E8C"/>
    <w:rsid w:val="00DE245B"/>
    <w:rsid w:val="00DE4D0F"/>
    <w:rsid w:val="00DF5E81"/>
    <w:rsid w:val="00DF6A10"/>
    <w:rsid w:val="00DF6EB8"/>
    <w:rsid w:val="00E01832"/>
    <w:rsid w:val="00E03A4C"/>
    <w:rsid w:val="00E12443"/>
    <w:rsid w:val="00E23E57"/>
    <w:rsid w:val="00E27001"/>
    <w:rsid w:val="00E3478D"/>
    <w:rsid w:val="00E47A4B"/>
    <w:rsid w:val="00E516D5"/>
    <w:rsid w:val="00E517F1"/>
    <w:rsid w:val="00E53F33"/>
    <w:rsid w:val="00E60796"/>
    <w:rsid w:val="00E648FC"/>
    <w:rsid w:val="00E76487"/>
    <w:rsid w:val="00E7791F"/>
    <w:rsid w:val="00E80D15"/>
    <w:rsid w:val="00E83BA1"/>
    <w:rsid w:val="00EA18F3"/>
    <w:rsid w:val="00EB18CD"/>
    <w:rsid w:val="00ED2397"/>
    <w:rsid w:val="00EE533E"/>
    <w:rsid w:val="00EE558A"/>
    <w:rsid w:val="00EE7440"/>
    <w:rsid w:val="00EF2CF0"/>
    <w:rsid w:val="00F01FFD"/>
    <w:rsid w:val="00F05C35"/>
    <w:rsid w:val="00F077B7"/>
    <w:rsid w:val="00F11552"/>
    <w:rsid w:val="00F14643"/>
    <w:rsid w:val="00F155C2"/>
    <w:rsid w:val="00F178BE"/>
    <w:rsid w:val="00F210F4"/>
    <w:rsid w:val="00F219C1"/>
    <w:rsid w:val="00F24414"/>
    <w:rsid w:val="00F26D53"/>
    <w:rsid w:val="00F320B9"/>
    <w:rsid w:val="00F354A5"/>
    <w:rsid w:val="00F46048"/>
    <w:rsid w:val="00F47F02"/>
    <w:rsid w:val="00F50E1A"/>
    <w:rsid w:val="00F577CE"/>
    <w:rsid w:val="00F579E6"/>
    <w:rsid w:val="00F63DA7"/>
    <w:rsid w:val="00F654B9"/>
    <w:rsid w:val="00F6562D"/>
    <w:rsid w:val="00F6724B"/>
    <w:rsid w:val="00F73CD1"/>
    <w:rsid w:val="00F74829"/>
    <w:rsid w:val="00F76C2C"/>
    <w:rsid w:val="00F84F4C"/>
    <w:rsid w:val="00F87AB9"/>
    <w:rsid w:val="00F9167B"/>
    <w:rsid w:val="00F97159"/>
    <w:rsid w:val="00FA3D96"/>
    <w:rsid w:val="00FA713D"/>
    <w:rsid w:val="00FC3B8E"/>
    <w:rsid w:val="00FC48C5"/>
    <w:rsid w:val="00FC4FC7"/>
    <w:rsid w:val="00FC7D0D"/>
    <w:rsid w:val="00FD382C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2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4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3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4D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4">
    <w:name w:val="Hyperlink"/>
    <w:basedOn w:val="a0"/>
    <w:uiPriority w:val="99"/>
    <w:unhideWhenUsed/>
    <w:rsid w:val="00444E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E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44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E4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44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4E4D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B3C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E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1EEF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2A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A1E1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7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E67CA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DF5E8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5E81"/>
    <w:pPr>
      <w:tabs>
        <w:tab w:val="right" w:leader="dot" w:pos="9345"/>
      </w:tabs>
      <w:spacing w:after="100" w:line="360" w:lineRule="auto"/>
      <w:jc w:val="both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DF5E81"/>
    <w:pPr>
      <w:tabs>
        <w:tab w:val="left" w:pos="880"/>
        <w:tab w:val="right" w:leader="dot" w:pos="9345"/>
      </w:tabs>
      <w:spacing w:after="100" w:line="360" w:lineRule="auto"/>
      <w:ind w:left="280"/>
      <w:jc w:val="both"/>
    </w:pPr>
  </w:style>
  <w:style w:type="character" w:styleId="af0">
    <w:name w:val="annotation reference"/>
    <w:basedOn w:val="a0"/>
    <w:uiPriority w:val="99"/>
    <w:semiHidden/>
    <w:unhideWhenUsed/>
    <w:rsid w:val="006A66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668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668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66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6688"/>
    <w:rPr>
      <w:rFonts w:ascii="Times New Roman" w:hAnsi="Times New Roman"/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3402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9F127-2958-41D9-BE25-A9ED7BC8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0</TotalTime>
  <Pages>16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Линда Константиновна</dc:creator>
  <cp:lastModifiedBy>Buhgalter</cp:lastModifiedBy>
  <cp:revision>219</cp:revision>
  <dcterms:created xsi:type="dcterms:W3CDTF">2020-05-22T16:46:00Z</dcterms:created>
  <dcterms:modified xsi:type="dcterms:W3CDTF">2022-11-10T14:02:00Z</dcterms:modified>
</cp:coreProperties>
</file>